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1F64A" w14:textId="77777777" w:rsidR="00CF1A60" w:rsidRPr="00F6182F" w:rsidRDefault="005E2DCA" w:rsidP="00A96804">
      <w:pPr>
        <w:framePr w:hSpace="126" w:wrap="around" w:vAnchor="text" w:hAnchor="text"/>
        <w:spacing w:after="0" w:line="240" w:lineRule="auto"/>
        <w:jc w:val="both"/>
        <w:rPr>
          <w:b/>
          <w:bCs/>
          <w:highlight w:val="green"/>
          <w:lang w:val="cs-CZ" w:eastAsia="cs-CZ"/>
        </w:rPr>
      </w:pPr>
      <w:r>
        <w:rPr>
          <w:rFonts w:ascii="Arial" w:eastAsia="Times New Roman" w:hAnsi="Arial" w:cs="Arial"/>
          <w:noProof/>
          <w:lang w:val="cs-CZ" w:eastAsia="cs-CZ"/>
        </w:rPr>
        <w:drawing>
          <wp:inline distT="0" distB="0" distL="0" distR="0" wp14:anchorId="2EC1F671" wp14:editId="2EC1F672">
            <wp:extent cx="1435100" cy="2413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3FF" w:rsidRPr="009233FF">
        <w:rPr>
          <w:b/>
          <w:bCs/>
          <w:highlight w:val="green"/>
          <w:lang w:val="cs-CZ" w:eastAsia="cs-CZ"/>
        </w:rPr>
        <w:t xml:space="preserve"> </w:t>
      </w:r>
    </w:p>
    <w:p w14:paraId="2EC1F64B" w14:textId="77777777" w:rsidR="009A7833" w:rsidRPr="00F6182F" w:rsidRDefault="009A7833" w:rsidP="00A96804">
      <w:pPr>
        <w:spacing w:after="0" w:line="240" w:lineRule="auto"/>
        <w:jc w:val="both"/>
        <w:rPr>
          <w:lang w:val="cs-CZ"/>
        </w:rPr>
      </w:pPr>
    </w:p>
    <w:p w14:paraId="2EC1F64C" w14:textId="77777777" w:rsidR="00AA7437" w:rsidRPr="00F6182F" w:rsidRDefault="00AA7437" w:rsidP="00A96804">
      <w:pPr>
        <w:spacing w:after="0" w:line="240" w:lineRule="auto"/>
        <w:jc w:val="both"/>
        <w:rPr>
          <w:lang w:val="cs-CZ"/>
        </w:rPr>
      </w:pPr>
    </w:p>
    <w:p w14:paraId="743A29B0" w14:textId="77777777" w:rsidR="00952410" w:rsidRDefault="00952410" w:rsidP="008B304B">
      <w:pPr>
        <w:shd w:val="clear" w:color="auto" w:fill="FFFFFF"/>
        <w:spacing w:after="0" w:line="240" w:lineRule="auto"/>
        <w:jc w:val="both"/>
        <w:rPr>
          <w:rStyle w:val="releaseintro1"/>
          <w:rFonts w:ascii="Arial" w:eastAsia="Times New Roman" w:hAnsi="Arial" w:cs="Arial"/>
          <w:lang w:val="cs-CZ"/>
        </w:rPr>
      </w:pPr>
    </w:p>
    <w:p w14:paraId="024B8FCF" w14:textId="77777777" w:rsidR="00952410" w:rsidRDefault="009233FF" w:rsidP="008B304B">
      <w:pPr>
        <w:shd w:val="clear" w:color="auto" w:fill="FFFFFF"/>
        <w:spacing w:after="0" w:line="240" w:lineRule="auto"/>
        <w:jc w:val="both"/>
        <w:rPr>
          <w:rStyle w:val="releaseintro1"/>
          <w:rFonts w:ascii="Arial" w:eastAsia="Times New Roman" w:hAnsi="Arial" w:cs="Arial"/>
          <w:lang w:val="cs-CZ"/>
        </w:rPr>
      </w:pPr>
      <w:r w:rsidRPr="009233FF">
        <w:rPr>
          <w:rStyle w:val="releaseintro1"/>
          <w:rFonts w:ascii="Arial" w:eastAsia="Times New Roman" w:hAnsi="Arial" w:cs="Arial"/>
          <w:lang w:val="cs-CZ"/>
        </w:rPr>
        <w:t>tisková</w:t>
      </w:r>
      <w:r w:rsidR="00952410">
        <w:rPr>
          <w:rStyle w:val="releaseintro1"/>
          <w:rFonts w:ascii="Arial" w:eastAsia="Times New Roman" w:hAnsi="Arial" w:cs="Arial"/>
          <w:lang w:val="cs-CZ"/>
        </w:rPr>
        <w:t xml:space="preserve"> </w:t>
      </w:r>
    </w:p>
    <w:p w14:paraId="20775E41" w14:textId="29640A1C" w:rsidR="00952410" w:rsidRDefault="009233FF" w:rsidP="008B304B">
      <w:pPr>
        <w:shd w:val="clear" w:color="auto" w:fill="FFFFFF"/>
        <w:spacing w:after="0" w:line="240" w:lineRule="auto"/>
        <w:jc w:val="both"/>
        <w:rPr>
          <w:rStyle w:val="visibilitydate1"/>
          <w:rFonts w:ascii="Arial" w:eastAsia="Times New Roman" w:hAnsi="Arial" w:cs="Arial"/>
          <w:lang w:val="cs-CZ"/>
        </w:rPr>
      </w:pPr>
      <w:r w:rsidRPr="009233FF">
        <w:rPr>
          <w:rStyle w:val="releaseintro1"/>
          <w:rFonts w:ascii="Arial" w:eastAsia="Times New Roman" w:hAnsi="Arial" w:cs="Arial"/>
          <w:lang w:val="cs-CZ"/>
        </w:rPr>
        <w:t>zpráva</w:t>
      </w:r>
      <w:r w:rsidRPr="009233FF">
        <w:rPr>
          <w:rFonts w:ascii="Arial" w:eastAsia="Times New Roman" w:hAnsi="Arial" w:cs="Arial"/>
          <w:lang w:val="cs-CZ"/>
        </w:rPr>
        <w:br/>
      </w:r>
    </w:p>
    <w:p w14:paraId="2EC1F64D" w14:textId="471D0FF9" w:rsidR="00AA7437" w:rsidRPr="00F6182F" w:rsidRDefault="001F495B" w:rsidP="00A968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val="cs-CZ"/>
        </w:rPr>
      </w:pPr>
      <w:r>
        <w:rPr>
          <w:rStyle w:val="visibilitydate1"/>
          <w:rFonts w:ascii="Arial" w:eastAsia="Times New Roman" w:hAnsi="Arial" w:cs="Arial"/>
          <w:lang w:val="cs-CZ"/>
        </w:rPr>
        <w:t>20</w:t>
      </w:r>
      <w:r w:rsidR="009233FF" w:rsidRPr="009233FF">
        <w:rPr>
          <w:rStyle w:val="visibilitydate1"/>
          <w:rFonts w:ascii="Arial" w:eastAsia="Times New Roman" w:hAnsi="Arial" w:cs="Arial"/>
          <w:lang w:val="cs-CZ"/>
        </w:rPr>
        <w:t xml:space="preserve">. května 2020 </w:t>
      </w:r>
    </w:p>
    <w:p w14:paraId="2B7E8F01" w14:textId="77777777" w:rsidR="0033430F" w:rsidRDefault="0033430F" w:rsidP="008B304B">
      <w:pPr>
        <w:pStyle w:val="Nadpis1"/>
        <w:shd w:val="clear" w:color="auto" w:fill="FFFFFF"/>
        <w:spacing w:before="0" w:beforeAutospacing="0" w:after="0" w:afterAutospacing="0" w:line="240" w:lineRule="auto"/>
        <w:jc w:val="both"/>
        <w:rPr>
          <w:rFonts w:ascii="Arial" w:eastAsia="Times New Roman" w:hAnsi="Arial" w:cs="Arial"/>
          <w:lang w:val="cs-CZ"/>
        </w:rPr>
      </w:pPr>
    </w:p>
    <w:p w14:paraId="2EC1F64E" w14:textId="4689B200" w:rsidR="00874B0F" w:rsidRPr="00A96804" w:rsidRDefault="009233FF" w:rsidP="00A96804">
      <w:pPr>
        <w:pStyle w:val="Nadpis1"/>
        <w:shd w:val="clear" w:color="auto" w:fill="FFFFFF"/>
        <w:spacing w:before="0" w:beforeAutospacing="0" w:after="0" w:afterAutospacing="0" w:line="240" w:lineRule="auto"/>
        <w:jc w:val="both"/>
        <w:rPr>
          <w:rFonts w:ascii="DaciaSpirit Black" w:eastAsia="Times New Roman" w:hAnsi="DaciaSpirit Black" w:cs="DaciaSpirit Black"/>
          <w:lang w:val="cs-CZ"/>
        </w:rPr>
      </w:pPr>
      <w:r w:rsidRPr="00A96804">
        <w:rPr>
          <w:rFonts w:ascii="DaciaSpirit Black" w:eastAsia="Times New Roman" w:hAnsi="DaciaSpirit Black" w:cs="DaciaSpirit Black"/>
          <w:lang w:val="cs-CZ"/>
        </w:rPr>
        <w:t>DACIA – 15 let úspěchů v evropě</w:t>
      </w:r>
    </w:p>
    <w:p w14:paraId="2EC1F64F" w14:textId="77777777" w:rsidR="00874B0F" w:rsidRPr="00A96804" w:rsidRDefault="00874B0F" w:rsidP="00A96804">
      <w:pPr>
        <w:pStyle w:val="Nadpis1"/>
        <w:shd w:val="clear" w:color="auto" w:fill="FFFFFF"/>
        <w:spacing w:before="0" w:beforeAutospacing="0" w:after="0" w:afterAutospacing="0" w:line="240" w:lineRule="auto"/>
        <w:jc w:val="both"/>
        <w:rPr>
          <w:rFonts w:ascii="DaciaSpirit Black" w:eastAsia="Times New Roman" w:hAnsi="DaciaSpirit Black" w:cs="DaciaSpirit Black"/>
          <w:lang w:val="cs-CZ"/>
        </w:rPr>
      </w:pPr>
    </w:p>
    <w:p w14:paraId="419C7EE5" w14:textId="116C6F6B" w:rsidR="00E02AE2" w:rsidRPr="00A96804" w:rsidRDefault="009233FF" w:rsidP="00A96804">
      <w:pPr>
        <w:pStyle w:val="introduction"/>
        <w:numPr>
          <w:ilvl w:val="0"/>
          <w:numId w:val="4"/>
        </w:numPr>
        <w:shd w:val="clear" w:color="auto" w:fill="FFFFFF" w:themeFill="background1"/>
        <w:spacing w:before="120" w:after="120" w:line="240" w:lineRule="auto"/>
        <w:jc w:val="both"/>
        <w:rPr>
          <w:rStyle w:val="Siln"/>
          <w:rFonts w:ascii="DaciaSpirit Black" w:hAnsi="DaciaSpirit Black" w:cs="DaciaSpirit Black"/>
          <w:b/>
          <w:bCs/>
          <w:lang w:val="cs-CZ"/>
        </w:rPr>
      </w:pPr>
      <w:r w:rsidRPr="00A96804">
        <w:rPr>
          <w:rFonts w:ascii="DaciaSpirit Black" w:hAnsi="DaciaSpirit Black" w:cs="DaciaSpirit Black"/>
          <w:b w:val="0"/>
          <w:bCs w:val="0"/>
          <w:lang w:val="cs-CZ"/>
        </w:rPr>
        <w:t xml:space="preserve">Ojedinělý příběh v automobilovém průmyslu </w:t>
      </w:r>
    </w:p>
    <w:p w14:paraId="11457488" w14:textId="36A71F14" w:rsidR="00E02AE2" w:rsidRPr="00A96804" w:rsidRDefault="009233FF" w:rsidP="00A96804">
      <w:pPr>
        <w:pStyle w:val="introduction"/>
        <w:numPr>
          <w:ilvl w:val="0"/>
          <w:numId w:val="4"/>
        </w:numPr>
        <w:shd w:val="clear" w:color="auto" w:fill="FFFFFF" w:themeFill="background1"/>
        <w:spacing w:before="120" w:after="120" w:line="240" w:lineRule="auto"/>
        <w:jc w:val="both"/>
        <w:rPr>
          <w:rStyle w:val="Siln"/>
          <w:rFonts w:ascii="DaciaSpirit Black" w:hAnsi="DaciaSpirit Black" w:cs="DaciaSpirit Black"/>
          <w:b/>
          <w:bCs/>
          <w:lang w:val="cs-CZ"/>
        </w:rPr>
      </w:pPr>
      <w:r w:rsidRPr="00A96804">
        <w:rPr>
          <w:rStyle w:val="Siln"/>
          <w:rFonts w:ascii="DaciaSpirit Black" w:hAnsi="DaciaSpirit Black" w:cs="DaciaSpirit Black"/>
          <w:lang w:val="cs-CZ"/>
        </w:rPr>
        <w:t xml:space="preserve">Od roku 2005 se v Evropě prodalo 6,4 milionů vozů </w:t>
      </w:r>
    </w:p>
    <w:p w14:paraId="342B8E42" w14:textId="596E83B4" w:rsidR="00E02AE2" w:rsidRPr="00A96804" w:rsidRDefault="00B278CD" w:rsidP="00A96804">
      <w:pPr>
        <w:pStyle w:val="introduction"/>
        <w:numPr>
          <w:ilvl w:val="0"/>
          <w:numId w:val="4"/>
        </w:numPr>
        <w:shd w:val="clear" w:color="auto" w:fill="FFFFFF" w:themeFill="background1"/>
        <w:spacing w:before="120" w:after="120" w:line="240" w:lineRule="auto"/>
        <w:jc w:val="both"/>
        <w:rPr>
          <w:rStyle w:val="Siln"/>
          <w:rFonts w:ascii="DaciaSpirit Black" w:hAnsi="DaciaSpirit Black" w:cs="DaciaSpirit Black"/>
          <w:b/>
          <w:bCs/>
          <w:lang w:val="cs-CZ"/>
        </w:rPr>
      </w:pPr>
      <w:r w:rsidRPr="00A96804">
        <w:rPr>
          <w:rStyle w:val="Siln"/>
          <w:rFonts w:ascii="DaciaSpirit Black" w:hAnsi="DaciaSpirit Black" w:cs="DaciaSpirit Black"/>
          <w:lang w:val="cs-CZ"/>
        </w:rPr>
        <w:t xml:space="preserve">Posedmé za sebou zaznamenala značka v r. 2019 nový prodejní rekord, a to 564 854 prodaných </w:t>
      </w:r>
      <w:r w:rsidR="00E02AE2" w:rsidRPr="00A96804">
        <w:rPr>
          <w:rStyle w:val="Siln"/>
          <w:rFonts w:ascii="DaciaSpirit Black" w:hAnsi="DaciaSpirit Black" w:cs="DaciaSpirit Black"/>
          <w:lang w:val="cs-CZ"/>
        </w:rPr>
        <w:t>vozů a</w:t>
      </w:r>
      <w:r w:rsidR="000C4119" w:rsidRPr="00A96804">
        <w:rPr>
          <w:rStyle w:val="Siln"/>
          <w:rFonts w:ascii="DaciaSpirit Black" w:hAnsi="DaciaSpirit Black" w:cs="DaciaSpirit Black"/>
          <w:lang w:val="cs-CZ"/>
        </w:rPr>
        <w:t xml:space="preserve"> navýšení </w:t>
      </w:r>
      <w:r w:rsidR="00E02AE2" w:rsidRPr="00A96804">
        <w:rPr>
          <w:rStyle w:val="Siln"/>
          <w:rFonts w:ascii="DaciaSpirit Black" w:hAnsi="DaciaSpirit Black" w:cs="DaciaSpirit Black"/>
          <w:lang w:val="cs-CZ"/>
        </w:rPr>
        <w:t>tržního</w:t>
      </w:r>
      <w:r w:rsidR="000C4119" w:rsidRPr="00A96804">
        <w:rPr>
          <w:rStyle w:val="Siln"/>
          <w:rFonts w:ascii="DaciaSpirit Black" w:hAnsi="DaciaSpirit Black" w:cs="DaciaSpirit Black"/>
          <w:lang w:val="cs-CZ"/>
        </w:rPr>
        <w:t xml:space="preserve"> podílu o</w:t>
      </w:r>
      <w:r w:rsidRPr="00A96804">
        <w:rPr>
          <w:rStyle w:val="Siln"/>
          <w:rFonts w:ascii="DaciaSpirit Black" w:hAnsi="DaciaSpirit Black" w:cs="DaciaSpirit Black"/>
          <w:lang w:val="cs-CZ"/>
        </w:rPr>
        <w:t xml:space="preserve"> 10,4 %</w:t>
      </w:r>
      <w:r w:rsidR="000C4119" w:rsidRPr="00A96804">
        <w:rPr>
          <w:rStyle w:val="Siln"/>
          <w:rFonts w:ascii="DaciaSpirit Black" w:hAnsi="DaciaSpirit Black" w:cs="DaciaSpirit Black"/>
          <w:lang w:val="cs-CZ"/>
        </w:rPr>
        <w:t xml:space="preserve"> v porovnání s r.2018</w:t>
      </w:r>
    </w:p>
    <w:p w14:paraId="6E092AEF" w14:textId="1C779F6B" w:rsidR="00E02AE2" w:rsidRPr="00A96804" w:rsidRDefault="00E02AE2" w:rsidP="00A96804">
      <w:pPr>
        <w:pStyle w:val="introduction"/>
        <w:numPr>
          <w:ilvl w:val="0"/>
          <w:numId w:val="4"/>
        </w:numPr>
        <w:shd w:val="clear" w:color="auto" w:fill="FFFFFF" w:themeFill="background1"/>
        <w:spacing w:before="120" w:after="120" w:line="240" w:lineRule="auto"/>
        <w:jc w:val="both"/>
        <w:rPr>
          <w:rStyle w:val="Siln"/>
          <w:rFonts w:ascii="DaciaSpirit Black" w:hAnsi="DaciaSpirit Black" w:cs="DaciaSpirit Black"/>
          <w:b/>
          <w:bCs/>
          <w:lang w:val="cs-CZ"/>
        </w:rPr>
      </w:pPr>
      <w:r w:rsidRPr="00A96804">
        <w:rPr>
          <w:rStyle w:val="Siln"/>
          <w:rFonts w:ascii="DaciaSpirit Black" w:hAnsi="DaciaSpirit Black" w:cs="DaciaSpirit Black"/>
          <w:b/>
          <w:bCs/>
          <w:lang w:val="cs-CZ"/>
        </w:rPr>
        <w:t xml:space="preserve">V roce 2019 činil podíl na evropském trhu 3,8% </w:t>
      </w:r>
    </w:p>
    <w:p w14:paraId="169A6EED" w14:textId="77777777" w:rsidR="00E02AE2" w:rsidRPr="00A96804" w:rsidRDefault="00E02AE2" w:rsidP="008B304B">
      <w:pPr>
        <w:pStyle w:val="Normlnweb"/>
        <w:shd w:val="clear" w:color="auto" w:fill="FFFFFF" w:themeFill="background1"/>
        <w:spacing w:before="0" w:beforeAutospacing="0" w:after="0" w:afterAutospacing="0" w:line="240" w:lineRule="auto"/>
        <w:jc w:val="both"/>
        <w:rPr>
          <w:rStyle w:val="Siln"/>
          <w:rFonts w:ascii="DaciaSpirit Light" w:hAnsi="DaciaSpirit Light" w:cs="DaciaSpirit Light"/>
          <w:lang w:val="cs-CZ"/>
        </w:rPr>
      </w:pPr>
    </w:p>
    <w:p w14:paraId="36C1E448" w14:textId="15974123" w:rsidR="00845948" w:rsidRPr="00A96804" w:rsidRDefault="009233FF" w:rsidP="00A96804">
      <w:pPr>
        <w:pStyle w:val="Normlnweb"/>
        <w:shd w:val="clear" w:color="auto" w:fill="FFFFFF" w:themeFill="background1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lang w:val="cs-CZ"/>
        </w:rPr>
      </w:pPr>
      <w:r w:rsidRPr="00A96804">
        <w:rPr>
          <w:rFonts w:ascii="DaciaSpirit Light" w:hAnsi="DaciaSpirit Light" w:cs="DaciaSpirit Light"/>
          <w:lang w:val="cs-CZ"/>
        </w:rPr>
        <w:t>Na začátku byl pouze jeden model, nyní je to pestrá nabídka a 6,5 milionu zákazníků. Tak automobilka Dacia od roku 2005 změnila a mění automobilový trh. Ohlédněme se zpět na tento ojedinělý příběh úspěchu, který trvá již 15 let – od prvního uvedení modelu Logan v Evropě až po představení předváděcího modelu Spring s plně elektrickým pohonem.</w:t>
      </w:r>
    </w:p>
    <w:p w14:paraId="35E433CA" w14:textId="77777777" w:rsidR="00845948" w:rsidRPr="00A96804" w:rsidRDefault="00845948" w:rsidP="00A96804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37BC63EA" w14:textId="5EE0925D" w:rsidR="00845948" w:rsidRPr="00A96804" w:rsidRDefault="002B5BAC" w:rsidP="00A96804">
      <w:pPr>
        <w:spacing w:after="0" w:line="240" w:lineRule="auto"/>
        <w:rPr>
          <w:rFonts w:ascii="Arial" w:hAnsi="Arial" w:cs="Arial"/>
          <w:b/>
          <w:bCs/>
          <w:i/>
          <w:iCs/>
          <w:color w:val="666666"/>
          <w:sz w:val="29"/>
          <w:szCs w:val="29"/>
          <w:lang w:val="cs-CZ"/>
        </w:rPr>
      </w:pPr>
      <w:r w:rsidRPr="00A96804">
        <w:rPr>
          <w:i/>
          <w:iCs/>
          <w:noProof/>
        </w:rPr>
        <w:drawing>
          <wp:inline distT="0" distB="0" distL="0" distR="0" wp14:anchorId="685BD5F2" wp14:editId="00E08DFE">
            <wp:extent cx="2883535" cy="2851907"/>
            <wp:effectExtent l="0" t="0" r="0" b="0"/>
            <wp:docPr id="7" name="Obrázek 10" descr="Gamme D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0" descr="Gamme Dac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51" cy="285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E62D" w14:textId="2E546D39" w:rsidR="00952410" w:rsidRPr="00A96804" w:rsidRDefault="00215051" w:rsidP="00A96804">
      <w:pPr>
        <w:pStyle w:val="Normlnweb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color w:val="0070C0"/>
          <w:sz w:val="16"/>
          <w:szCs w:val="16"/>
          <w:lang w:val="cs-CZ"/>
        </w:rPr>
      </w:pPr>
      <w:r w:rsidRPr="00A96804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 xml:space="preserve">Od jednoho modelu ke kompletnímu diversifikovanému sortimentu, od malého rumunského výrobce k celoevropsky známé značce s 6,5 milionu zákazníků: za 15 let, od r. 2005 do dneška se Dacia proměnila a proměnila i automobilový sektor. Od Loganu </w:t>
      </w:r>
      <w:r w:rsidR="008647D0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>k elektrickému show-</w:t>
      </w:r>
      <w:r w:rsidR="00405FF7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 xml:space="preserve">car </w:t>
      </w:r>
      <w:r w:rsidR="00405FF7" w:rsidRPr="00D81B51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>Spring</w:t>
      </w:r>
      <w:r w:rsidR="00FE7913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 xml:space="preserve">…ale pojďme se na chvíli vrátit k vozům, které </w:t>
      </w:r>
      <w:r w:rsidRPr="00A96804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>poznamenaly dějiny značky Dacia.</w:t>
      </w:r>
    </w:p>
    <w:p w14:paraId="69B5DF06" w14:textId="77777777" w:rsidR="00952410" w:rsidRDefault="00952410" w:rsidP="008B304B">
      <w:pPr>
        <w:spacing w:after="0" w:line="240" w:lineRule="auto"/>
        <w:jc w:val="both"/>
        <w:rPr>
          <w:rFonts w:ascii="Arial" w:hAnsi="Arial" w:cs="Arial"/>
          <w:b/>
          <w:bCs/>
          <w:color w:val="666666"/>
          <w:sz w:val="29"/>
          <w:szCs w:val="29"/>
          <w:lang w:val="cs-CZ"/>
        </w:rPr>
      </w:pPr>
    </w:p>
    <w:p w14:paraId="2EC1F655" w14:textId="66AAA60B" w:rsidR="00A6140D" w:rsidRPr="00A96804" w:rsidRDefault="009233FF" w:rsidP="008B304B">
      <w:pPr>
        <w:spacing w:after="0" w:line="240" w:lineRule="auto"/>
        <w:jc w:val="both"/>
        <w:rPr>
          <w:rFonts w:ascii="DaciaSpirit Light" w:hAnsi="DaciaSpirit Light" w:cs="DaciaSpirit Light"/>
          <w:i/>
          <w:iCs/>
          <w:lang w:val="cs-CZ"/>
        </w:rPr>
      </w:pPr>
      <w:r w:rsidRPr="00A96804"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  <w:lastRenderedPageBreak/>
        <w:t xml:space="preserve">Zrod revolučního </w:t>
      </w:r>
      <w:r w:rsidR="00D26931" w:rsidRPr="00A96804"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  <w:t>a cenově</w:t>
      </w:r>
      <w:r w:rsidRPr="00A96804"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  <w:t xml:space="preserve"> dostupného modelu </w:t>
      </w:r>
    </w:p>
    <w:p w14:paraId="5C48CB65" w14:textId="77777777" w:rsidR="00845948" w:rsidRDefault="00845948" w:rsidP="00A96804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val="cs-CZ" w:eastAsia="fr-FR"/>
        </w:rPr>
      </w:pPr>
    </w:p>
    <w:p w14:paraId="263B4A5B" w14:textId="77777777" w:rsidR="002A0734" w:rsidRDefault="00845948" w:rsidP="00A96804">
      <w:pPr>
        <w:spacing w:after="0" w:line="240" w:lineRule="auto"/>
        <w:rPr>
          <w:rFonts w:ascii="Arial" w:eastAsiaTheme="minorEastAsia" w:hAnsi="Arial" w:cs="Arial"/>
          <w:i/>
          <w:iCs/>
          <w:color w:val="000000"/>
          <w:sz w:val="16"/>
          <w:szCs w:val="16"/>
          <w:lang w:val="cs-CZ" w:eastAsia="fr-FR"/>
        </w:rPr>
      </w:pPr>
      <w:r>
        <w:rPr>
          <w:noProof/>
        </w:rPr>
        <w:drawing>
          <wp:inline distT="0" distB="0" distL="0" distR="0" wp14:anchorId="72299748" wp14:editId="0843262C">
            <wp:extent cx="3457575" cy="2302623"/>
            <wp:effectExtent l="0" t="0" r="0" b="0"/>
            <wp:docPr id="2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61" cy="231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2E9E" w14:textId="558117CD" w:rsidR="00372A48" w:rsidRPr="00A96804" w:rsidRDefault="00372A48" w:rsidP="00A96804">
      <w:pPr>
        <w:spacing w:after="0" w:line="240" w:lineRule="auto"/>
        <w:jc w:val="both"/>
        <w:rPr>
          <w:rFonts w:ascii="DaciaSpirit Light" w:hAnsi="DaciaSpirit Light" w:cs="DaciaSpirit Light"/>
          <w:color w:val="0070C0"/>
          <w:sz w:val="16"/>
          <w:szCs w:val="16"/>
          <w:lang w:val="cs-CZ"/>
        </w:rPr>
      </w:pPr>
      <w:r w:rsidRPr="00A96804">
        <w:rPr>
          <w:rFonts w:ascii="DaciaSpirit Light" w:hAnsi="DaciaSpirit Light" w:cs="DaciaSpirit Light"/>
          <w:color w:val="0070C0"/>
          <w:sz w:val="16"/>
          <w:szCs w:val="16"/>
          <w:lang w:val="cs-CZ"/>
        </w:rPr>
        <w:t xml:space="preserve">Výrobce automobilů Dacia vznikl v Rumunsku v r. 1966 a byl od počátku spojen s Renaultem: jeho prvním modelem, prodávaným výhradně na místním trhu byl Renault 8 přejmenovaný na Dacia 1100 a montovaný z dílů vyrobených ve Francii. V r. 1999 převzala rumunského výrobce skupina Renault s jasnou vizí: využít odborných zkušeností a geografické polohy Dacie k tomu, aby v zemích východní Evropy, tehdy procházejících přestavbou, mohla prodávat nejlevnější sedan na trhu.  </w:t>
      </w:r>
    </w:p>
    <w:p w14:paraId="4215124D" w14:textId="77777777" w:rsidR="00AD3F23" w:rsidRPr="00A96804" w:rsidRDefault="00AD3F23" w:rsidP="00A96804">
      <w:pPr>
        <w:spacing w:after="0" w:line="240" w:lineRule="auto"/>
        <w:jc w:val="both"/>
        <w:rPr>
          <w:rFonts w:ascii="Arial Narrow" w:eastAsiaTheme="minorEastAsia" w:hAnsi="Arial Narrow" w:cs="Arial"/>
          <w:color w:val="000000"/>
          <w:sz w:val="20"/>
          <w:szCs w:val="20"/>
          <w:lang w:val="cs-CZ" w:eastAsia="fr-FR"/>
        </w:rPr>
      </w:pPr>
    </w:p>
    <w:p w14:paraId="2B5634EA" w14:textId="77777777" w:rsidR="00A6140D" w:rsidRDefault="00A6140D" w:rsidP="008B304B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val="cs-CZ" w:eastAsia="fr-FR"/>
        </w:rPr>
      </w:pPr>
    </w:p>
    <w:p w14:paraId="0A70858A" w14:textId="77777777" w:rsidR="00A6140D" w:rsidRDefault="00A6140D" w:rsidP="008B304B">
      <w:pPr>
        <w:spacing w:after="0" w:line="240" w:lineRule="auto"/>
        <w:jc w:val="both"/>
        <w:rPr>
          <w:rFonts w:ascii="Arial" w:eastAsiaTheme="minorEastAsia" w:hAnsi="Arial" w:cs="Arial"/>
          <w:color w:val="000000"/>
          <w:sz w:val="20"/>
          <w:szCs w:val="20"/>
          <w:lang w:val="cs-CZ" w:eastAsia="fr-FR"/>
        </w:rPr>
      </w:pPr>
    </w:p>
    <w:p w14:paraId="2EC1F656" w14:textId="504D451B" w:rsidR="0093592D" w:rsidRPr="00A96804" w:rsidRDefault="009233FF" w:rsidP="008B304B">
      <w:pPr>
        <w:spacing w:after="0" w:line="240" w:lineRule="auto"/>
        <w:jc w:val="both"/>
        <w:rPr>
          <w:rFonts w:ascii="DaciaSpirit Light" w:eastAsiaTheme="minorEastAsia" w:hAnsi="DaciaSpirit Light" w:cs="DaciaSpirit Light"/>
          <w:color w:val="000000"/>
          <w:sz w:val="20"/>
          <w:szCs w:val="20"/>
          <w:lang w:val="cs-CZ" w:eastAsia="fr-FR"/>
        </w:rPr>
      </w:pPr>
      <w:r w:rsidRPr="00A96804">
        <w:rPr>
          <w:rFonts w:ascii="DaciaSpirit Light" w:eastAsiaTheme="minorEastAsia" w:hAnsi="DaciaSpirit Light" w:cs="DaciaSpirit Light"/>
          <w:color w:val="000000"/>
          <w:sz w:val="20"/>
          <w:szCs w:val="20"/>
          <w:lang w:val="cs-CZ" w:eastAsia="fr-FR"/>
        </w:rPr>
        <w:t>Od svého vzniku v roce 1966 byla značka Dacia vždy spojena se společností Renault. Jejím prvním modelem, určeným pouze pro lokální trh, byl Renault 8, sice s emblémem Dacia 1100 na karoserii, ale smontovaný z dílů vyrobených ve Francii.</w:t>
      </w:r>
    </w:p>
    <w:p w14:paraId="3F610735" w14:textId="77777777" w:rsidR="00A34A21" w:rsidRPr="00A96804" w:rsidRDefault="00A34A21" w:rsidP="00A96804">
      <w:pPr>
        <w:spacing w:after="0" w:line="240" w:lineRule="auto"/>
        <w:jc w:val="both"/>
        <w:rPr>
          <w:rFonts w:ascii="DaciaSpirit Light" w:eastAsiaTheme="minorEastAsia" w:hAnsi="DaciaSpirit Light" w:cs="DaciaSpirit Light"/>
          <w:color w:val="000000"/>
          <w:sz w:val="20"/>
          <w:szCs w:val="20"/>
          <w:lang w:val="cs-CZ" w:eastAsia="fr-FR"/>
        </w:rPr>
      </w:pPr>
    </w:p>
    <w:p w14:paraId="2EC1F657" w14:textId="121B3D8C" w:rsidR="00F955C3" w:rsidRPr="00A96804" w:rsidRDefault="009233FF" w:rsidP="008B304B">
      <w:pPr>
        <w:spacing w:after="0" w:line="240" w:lineRule="auto"/>
        <w:jc w:val="both"/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</w:pPr>
      <w:r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>Když v roce 1999 skupina Renault získala výrobní závod v Rumunsku, měla jasnou vizi: S využitím znalostí a zkušenosti závodu Dacia a jeho geografické polohy uvést n</w:t>
      </w:r>
      <w:bookmarkStart w:id="0" w:name="_GoBack"/>
      <w:bookmarkEnd w:id="0"/>
      <w:r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 xml:space="preserve">a trh nejlevnější sedan s tříprostorovou karoserií na východoevropském trhu, který byl následně v mnoha ohledech rekonstruován. Byl to velmi ambiciózní cíl, kterého se Renault rozhodl dosáhnout porušením existujících pravidel. </w:t>
      </w:r>
    </w:p>
    <w:p w14:paraId="3A14F023" w14:textId="77777777" w:rsidR="00A34A21" w:rsidRPr="00A96804" w:rsidRDefault="00A34A21" w:rsidP="00A96804">
      <w:pPr>
        <w:spacing w:after="0" w:line="240" w:lineRule="auto"/>
        <w:jc w:val="both"/>
        <w:rPr>
          <w:rFonts w:ascii="DaciaSpirit Light" w:eastAsiaTheme="minorEastAsia" w:hAnsi="DaciaSpirit Light" w:cs="DaciaSpirit Light"/>
          <w:color w:val="000000"/>
          <w:sz w:val="20"/>
          <w:szCs w:val="20"/>
          <w:lang w:val="cs-CZ" w:eastAsia="fr-FR"/>
        </w:rPr>
      </w:pPr>
    </w:p>
    <w:p w14:paraId="2EC1F658" w14:textId="474B10F9" w:rsidR="00970014" w:rsidRPr="00A96804" w:rsidRDefault="009233FF" w:rsidP="00A96804">
      <w:pPr>
        <w:spacing w:after="0" w:line="240" w:lineRule="auto"/>
        <w:jc w:val="both"/>
        <w:rPr>
          <w:rFonts w:ascii="DaciaSpirit Light" w:eastAsiaTheme="minorEastAsia" w:hAnsi="DaciaSpirit Light" w:cs="DaciaSpirit Light"/>
          <w:color w:val="000000"/>
          <w:sz w:val="20"/>
          <w:szCs w:val="20"/>
          <w:lang w:val="cs-CZ" w:eastAsia="fr-FR"/>
        </w:rPr>
      </w:pPr>
      <w:r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 xml:space="preserve">Poprvé v historii automobilového průmyslu byla kompletní </w:t>
      </w:r>
      <w:r w:rsidR="00E51078"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>konstrukce provedena</w:t>
      </w:r>
      <w:r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 xml:space="preserve"> při dodržení cílových nákladů, metodou </w:t>
      </w:r>
      <w:r w:rsidR="00E51078"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>„design</w:t>
      </w:r>
      <w:r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 xml:space="preserve"> to cost”. Tento postup byl v tehdejší době novinkou a dá se říci, že postavil logiku klasického projektování na hlavu, ovšem nikoli za cenu kompromisů, pokud jde o spolehlivost a bezpečnost. Imperativem v každé fázi procesu konstrukce automobilu byla optimalizace nákladů. Od začátku až do konce byla při každém technickém omezení brána v úvahu finální prodejní cena. Značnou výhodou se při tomto strategickém postupu ukázalo použití osvědčených a amortizovaných dílů a technologií skupiny Renault. V průběhu </w:t>
      </w:r>
      <w:r w:rsidR="00E51078"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>konstrukce, vytvoření</w:t>
      </w:r>
      <w:r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 xml:space="preserve"> koncepce a následné výroby pracovaly projekční týmy Dacia jako začínající podnik: vše bylo nutno vytvořit od </w:t>
      </w:r>
      <w:r w:rsidR="00296D42"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>začátku a</w:t>
      </w:r>
      <w:r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 xml:space="preserve"> s minimálním </w:t>
      </w:r>
      <w:r w:rsidR="00372A48"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>rozpočtem!</w:t>
      </w:r>
    </w:p>
    <w:p w14:paraId="4A51E62A" w14:textId="77777777" w:rsidR="002E2F31" w:rsidRPr="00A96804" w:rsidRDefault="002E2F31" w:rsidP="00A96804">
      <w:pPr>
        <w:spacing w:after="0" w:line="240" w:lineRule="auto"/>
        <w:jc w:val="both"/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</w:pPr>
    </w:p>
    <w:p w14:paraId="34EC08C1" w14:textId="77777777" w:rsidR="002E2F31" w:rsidRDefault="002E2F31" w:rsidP="00A96804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cs-CZ" w:eastAsia="fr-FR"/>
        </w:rPr>
      </w:pPr>
    </w:p>
    <w:p w14:paraId="711E9A9B" w14:textId="77777777" w:rsidR="002E2F31" w:rsidRDefault="002E2F31" w:rsidP="00A96804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cs-CZ" w:eastAsia="fr-FR"/>
        </w:rPr>
      </w:pPr>
    </w:p>
    <w:p w14:paraId="26877060" w14:textId="77777777" w:rsidR="002E2F31" w:rsidRDefault="002E2F31" w:rsidP="00A96804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cs-CZ" w:eastAsia="fr-FR"/>
        </w:rPr>
      </w:pPr>
    </w:p>
    <w:p w14:paraId="47675A6D" w14:textId="77777777" w:rsidR="002E2F31" w:rsidRDefault="002E2F31" w:rsidP="00A96804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cs-CZ" w:eastAsia="fr-FR"/>
        </w:rPr>
      </w:pPr>
    </w:p>
    <w:p w14:paraId="06DA0554" w14:textId="77777777" w:rsidR="002E2F31" w:rsidRDefault="002E2F31" w:rsidP="00A96804">
      <w:pPr>
        <w:spacing w:after="0" w:line="240" w:lineRule="auto"/>
        <w:rPr>
          <w:rFonts w:ascii="Arial" w:eastAsiaTheme="minorEastAsia" w:hAnsi="Arial" w:cs="Arial"/>
          <w:color w:val="000000" w:themeColor="text1"/>
          <w:sz w:val="20"/>
          <w:szCs w:val="20"/>
          <w:lang w:val="cs-CZ" w:eastAsia="fr-FR"/>
        </w:rPr>
      </w:pPr>
      <w:r>
        <w:rPr>
          <w:noProof/>
        </w:rPr>
        <w:lastRenderedPageBreak/>
        <w:drawing>
          <wp:inline distT="0" distB="0" distL="0" distR="0" wp14:anchorId="4F741E66" wp14:editId="45F841C7">
            <wp:extent cx="3524222" cy="2646485"/>
            <wp:effectExtent l="0" t="0" r="0" b="0"/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17" cy="267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D808" w14:textId="77777777" w:rsidR="009E6CF8" w:rsidRPr="00A96804" w:rsidRDefault="00770539" w:rsidP="00A96804">
      <w:pPr>
        <w:pStyle w:val="Normlnweb"/>
        <w:spacing w:before="0" w:beforeAutospacing="0" w:after="0" w:afterAutospacing="0" w:line="240" w:lineRule="auto"/>
        <w:jc w:val="both"/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</w:pPr>
      <w:r w:rsidRPr="00A96804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 xml:space="preserve">V r. 2004 </w:t>
      </w:r>
      <w:r w:rsidR="00E910BE" w:rsidRPr="00A96804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>představila Dacia model</w:t>
      </w:r>
      <w:r w:rsidRPr="00A96804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 xml:space="preserve"> Logan, kter</w:t>
      </w:r>
      <w:r w:rsidR="003906DF" w:rsidRPr="00A96804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>ý</w:t>
      </w:r>
      <w:r w:rsidRPr="00A96804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 xml:space="preserve"> způsobil převrat na automobilovém trhu a široce zpřístupnila nový vůz. </w:t>
      </w:r>
    </w:p>
    <w:p w14:paraId="211A65EF" w14:textId="77EEFC7E" w:rsidR="00770539" w:rsidRPr="00A96804" w:rsidRDefault="00770539" w:rsidP="00A96804">
      <w:pPr>
        <w:pStyle w:val="Normlnweb"/>
        <w:spacing w:before="0" w:beforeAutospacing="0" w:after="0" w:afterAutospacing="0" w:line="240" w:lineRule="auto"/>
        <w:jc w:val="both"/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</w:pPr>
      <w:r w:rsidRPr="00A96804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 xml:space="preserve">S cenou nového vozu srovnatelnou s cenou za ojetý slavila takový </w:t>
      </w:r>
      <w:r w:rsidR="00405FF7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>ú</w:t>
      </w:r>
      <w:r w:rsidRPr="00A96804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 xml:space="preserve">spěch, že prodej se již od r. 2005 rozšířil do celé Evropy.  </w:t>
      </w:r>
    </w:p>
    <w:p w14:paraId="45B2B879" w14:textId="0CC5488F" w:rsidR="002E2F31" w:rsidRPr="00A96804" w:rsidRDefault="00770539" w:rsidP="00A96804">
      <w:pPr>
        <w:pStyle w:val="Normlnweb"/>
        <w:spacing w:before="0" w:beforeAutospacing="0" w:after="0" w:afterAutospacing="0" w:line="240" w:lineRule="auto"/>
        <w:jc w:val="both"/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</w:pPr>
      <w:r w:rsidRPr="00A96804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>Ikonický model Dacia Logan se stále prodává i dnes. Prodej od r. 2004 dosahuje 1,8 milionu kusů.</w:t>
      </w:r>
    </w:p>
    <w:p w14:paraId="00691B57" w14:textId="77777777" w:rsidR="002E2F31" w:rsidRPr="00A96804" w:rsidRDefault="002E2F31" w:rsidP="00A96804">
      <w:pPr>
        <w:spacing w:after="0" w:line="240" w:lineRule="auto"/>
        <w:jc w:val="both"/>
        <w:rPr>
          <w:rFonts w:ascii="Arial" w:eastAsiaTheme="minorEastAsia" w:hAnsi="Arial" w:cs="Arial"/>
          <w:i/>
          <w:iCs/>
          <w:color w:val="000000" w:themeColor="text1"/>
          <w:sz w:val="16"/>
          <w:szCs w:val="16"/>
          <w:lang w:val="cs-CZ" w:eastAsia="fr-FR"/>
        </w:rPr>
      </w:pPr>
    </w:p>
    <w:p w14:paraId="5471645F" w14:textId="77777777" w:rsidR="002E2F31" w:rsidRDefault="002E2F31" w:rsidP="00A96804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sz w:val="20"/>
          <w:szCs w:val="20"/>
          <w:lang w:val="cs-CZ" w:eastAsia="fr-FR"/>
        </w:rPr>
      </w:pPr>
    </w:p>
    <w:p w14:paraId="2EC1F659" w14:textId="448A48AA" w:rsidR="00E0615F" w:rsidRPr="00A96804" w:rsidRDefault="009233FF" w:rsidP="00A96804">
      <w:pPr>
        <w:spacing w:after="0" w:line="240" w:lineRule="auto"/>
        <w:jc w:val="both"/>
        <w:rPr>
          <w:rFonts w:ascii="DaciaSpirit Light" w:eastAsiaTheme="minorEastAsia" w:hAnsi="DaciaSpirit Light" w:cs="DaciaSpirit Light"/>
          <w:color w:val="000000"/>
          <w:sz w:val="20"/>
          <w:szCs w:val="20"/>
          <w:lang w:val="cs-CZ" w:eastAsia="fr-FR"/>
        </w:rPr>
      </w:pPr>
      <w:r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>Model Logan, poprvé představený v roce 2004, dodržel vše, co sliboval: rekordní poměr velikosti a prostornosti a základní výbava za bezkonkurenčně nízkou pořizovací cenu. Nový vůz způsobil revoluci na automobilovém trhu tím, že si ho mohl pořídit opravdu téměř každý. Se svou maloobchodní cenou, srovnatelnou s cenou ojetého automobilu, byl tento nový vůz natolik úspěšný, že se od roku 2005 prodával v celé Evropě. Dacia se stala milníkem ve vývoji nových úsporných automobilů.</w:t>
      </w:r>
    </w:p>
    <w:p w14:paraId="2EC1F65A" w14:textId="77777777" w:rsidR="00AA7437" w:rsidRPr="00A96804" w:rsidRDefault="009233FF" w:rsidP="00A96804">
      <w:pPr>
        <w:spacing w:after="0" w:line="240" w:lineRule="auto"/>
        <w:jc w:val="both"/>
        <w:rPr>
          <w:rFonts w:ascii="DaciaSpirit Light" w:eastAsiaTheme="minorEastAsia" w:hAnsi="DaciaSpirit Light" w:cs="DaciaSpirit Light"/>
          <w:color w:val="000000"/>
          <w:sz w:val="20"/>
          <w:szCs w:val="20"/>
          <w:lang w:val="cs-CZ" w:eastAsia="fr-FR"/>
        </w:rPr>
      </w:pPr>
      <w:r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>Tento ikonický model Dacia</w:t>
      </w:r>
      <w:r w:rsidR="00F6182F"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 xml:space="preserve"> </w:t>
      </w:r>
      <w:r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>Logan je k dostání i dnes a celkem se ho od roku 2004 prodalo 1,8 milionu kusů.</w:t>
      </w:r>
    </w:p>
    <w:p w14:paraId="7EB230E6" w14:textId="77777777" w:rsidR="00743D59" w:rsidRPr="00A96804" w:rsidRDefault="00743D59" w:rsidP="00A96804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5C3388C6" w14:textId="77777777" w:rsidR="00743D59" w:rsidRPr="00A96804" w:rsidRDefault="00743D59" w:rsidP="00A96804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379289EE" w14:textId="77777777" w:rsidR="001730C8" w:rsidRDefault="001730C8" w:rsidP="008B304B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437EFDE5" w14:textId="77777777" w:rsidR="001730C8" w:rsidRDefault="001730C8" w:rsidP="008B304B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59DE4055" w14:textId="77777777" w:rsidR="001730C8" w:rsidRDefault="001730C8" w:rsidP="008B304B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6DECE22D" w14:textId="77777777" w:rsidR="001730C8" w:rsidRDefault="001730C8" w:rsidP="008B304B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79E2AB30" w14:textId="77777777" w:rsidR="001730C8" w:rsidRDefault="001730C8" w:rsidP="008B304B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77B9A003" w14:textId="77777777" w:rsidR="001730C8" w:rsidRDefault="001730C8" w:rsidP="008B304B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327488CC" w14:textId="77777777" w:rsidR="001730C8" w:rsidRDefault="001730C8" w:rsidP="008B304B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620EFEC4" w14:textId="77777777" w:rsidR="001730C8" w:rsidRDefault="001730C8" w:rsidP="008B304B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5BDC3997" w14:textId="77777777" w:rsidR="001730C8" w:rsidRDefault="001730C8" w:rsidP="008B304B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7733E817" w14:textId="77777777" w:rsidR="001730C8" w:rsidRDefault="001730C8" w:rsidP="008B304B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0395D319" w14:textId="77777777" w:rsidR="001730C8" w:rsidRDefault="001730C8" w:rsidP="008B304B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482F87D0" w14:textId="77777777" w:rsidR="001730C8" w:rsidRDefault="001730C8" w:rsidP="008B304B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6EB044D0" w14:textId="25D6F295" w:rsidR="009E6CF8" w:rsidRPr="00A96804" w:rsidRDefault="00AA6590" w:rsidP="00A96804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</w:pPr>
      <w:r w:rsidRPr="00A96804"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  <w:lastRenderedPageBreak/>
        <w:t>Vítězové</w:t>
      </w:r>
    </w:p>
    <w:p w14:paraId="3856A0AF" w14:textId="77777777" w:rsidR="00952410" w:rsidRPr="00A96804" w:rsidRDefault="00952410" w:rsidP="008B304B">
      <w:pPr>
        <w:pStyle w:val="Normlnweb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color w:val="000000" w:themeColor="text1"/>
          <w:lang w:val="cs-CZ"/>
        </w:rPr>
      </w:pPr>
    </w:p>
    <w:p w14:paraId="2EC1F65C" w14:textId="0FB49201" w:rsidR="005A3565" w:rsidRPr="00A96804" w:rsidRDefault="009233FF" w:rsidP="008B304B">
      <w:pPr>
        <w:pStyle w:val="Normlnweb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color w:val="000000" w:themeColor="text1"/>
          <w:lang w:val="cs-CZ"/>
        </w:rPr>
      </w:pPr>
      <w:r w:rsidRPr="00A96804">
        <w:rPr>
          <w:rFonts w:ascii="DaciaSpirit Light" w:hAnsi="DaciaSpirit Light" w:cs="DaciaSpirit Light"/>
          <w:color w:val="000000" w:themeColor="text1"/>
          <w:lang w:val="cs-CZ"/>
        </w:rPr>
        <w:t xml:space="preserve">Povzbuzena úspěchem vozu Logan rozšířila </w:t>
      </w:r>
      <w:r w:rsidR="00E51078" w:rsidRPr="00A96804">
        <w:rPr>
          <w:rFonts w:ascii="DaciaSpirit Light" w:hAnsi="DaciaSpirit Light" w:cs="DaciaSpirit Light"/>
          <w:color w:val="000000" w:themeColor="text1"/>
          <w:lang w:val="cs-CZ"/>
        </w:rPr>
        <w:t>Dacia v</w:t>
      </w:r>
      <w:r w:rsidRPr="00A96804">
        <w:rPr>
          <w:rFonts w:ascii="DaciaSpirit Light" w:hAnsi="DaciaSpirit Light" w:cs="DaciaSpirit Light"/>
          <w:color w:val="000000" w:themeColor="text1"/>
          <w:lang w:val="cs-CZ"/>
        </w:rPr>
        <w:t xml:space="preserve"> roce 2008 svoji nabídku o model Sandero a jeho verzi SUV pod označením Sandero Stepway. </w:t>
      </w:r>
      <w:r w:rsidR="00AD63A9" w:rsidRPr="00A96804">
        <w:rPr>
          <w:rFonts w:ascii="DaciaSpirit Light" w:hAnsi="DaciaSpirit Light" w:cs="DaciaSpirit Light"/>
          <w:color w:val="000000" w:themeColor="text1"/>
          <w:lang w:val="cs-CZ"/>
        </w:rPr>
        <w:t xml:space="preserve">Tento kompaktní hatchback s moderním designem zůstává věrný základním hodnotám značky a nabízí nepřekonatelný poměr cena/prostornost. </w:t>
      </w:r>
    </w:p>
    <w:p w14:paraId="6E9CDB08" w14:textId="77777777" w:rsidR="00222F63" w:rsidRDefault="00B97C49" w:rsidP="00B97C49">
      <w:pPr>
        <w:pStyle w:val="Normlnweb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color w:val="000000" w:themeColor="text1"/>
          <w:lang w:val="cs-CZ"/>
        </w:rPr>
      </w:pPr>
      <w:r w:rsidRPr="00A96804">
        <w:rPr>
          <w:rFonts w:ascii="DaciaSpirit Light" w:hAnsi="DaciaSpirit Light" w:cs="DaciaSpirit Light"/>
          <w:color w:val="000000" w:themeColor="text1"/>
          <w:lang w:val="cs-CZ"/>
        </w:rPr>
        <w:t xml:space="preserve">Při pouhých 4,02 m délky nabízí pět míst pro dospělé osoby a zavazadlový prostor 320 litrů, čísla hodná vyššího segmentu. Z hlediska ceny spadá Sandero do segmentu malých vozů, přičemž nabízí takovou víceúčelovost, že obchodní úspěch byl dílem okamžiku. </w:t>
      </w:r>
    </w:p>
    <w:p w14:paraId="0ACEF2E5" w14:textId="764BD6BB" w:rsidR="00C426DF" w:rsidRDefault="00C426DF">
      <w:pPr>
        <w:pStyle w:val="Normlnweb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color w:val="000000" w:themeColor="text1"/>
          <w:lang w:val="cs-CZ"/>
        </w:rPr>
      </w:pPr>
    </w:p>
    <w:p w14:paraId="5679CA6E" w14:textId="77777777" w:rsidR="000355DF" w:rsidRPr="00F6182F" w:rsidRDefault="000355DF" w:rsidP="00A96804">
      <w:pPr>
        <w:pStyle w:val="Normlnweb"/>
        <w:spacing w:before="0" w:beforeAutospacing="0" w:after="0" w:afterAutospacing="0" w:line="240" w:lineRule="auto"/>
        <w:jc w:val="both"/>
        <w:rPr>
          <w:rFonts w:ascii="Arial" w:hAnsi="Arial" w:cs="Arial"/>
          <w:color w:val="000000" w:themeColor="text1"/>
          <w:lang w:val="cs-CZ"/>
        </w:rPr>
      </w:pPr>
    </w:p>
    <w:p w14:paraId="5F529125" w14:textId="77777777" w:rsidR="00DF1E39" w:rsidRDefault="00DF1E39" w:rsidP="00A96804">
      <w:pPr>
        <w:pStyle w:val="Normlnweb"/>
        <w:spacing w:before="0" w:beforeAutospacing="0" w:after="0" w:afterAutospacing="0" w:line="240" w:lineRule="auto"/>
        <w:jc w:val="both"/>
        <w:rPr>
          <w:rFonts w:ascii="Arial" w:hAnsi="Arial" w:cs="Arial"/>
          <w:color w:val="000000" w:themeColor="text1"/>
          <w:lang w:val="cs-CZ"/>
        </w:rPr>
      </w:pPr>
    </w:p>
    <w:p w14:paraId="2903D60D" w14:textId="60F0D7C2" w:rsidR="00DF1E39" w:rsidRDefault="00B578F5" w:rsidP="00A96804">
      <w:pPr>
        <w:pStyle w:val="Normlnweb"/>
        <w:spacing w:before="0" w:beforeAutospacing="0" w:after="0" w:afterAutospacing="0" w:line="240" w:lineRule="auto"/>
        <w:rPr>
          <w:rFonts w:ascii="Arial" w:hAnsi="Arial" w:cs="Arial"/>
          <w:color w:val="000000" w:themeColor="text1"/>
          <w:lang w:val="cs-CZ"/>
        </w:rPr>
      </w:pPr>
      <w:r>
        <w:rPr>
          <w:noProof/>
        </w:rPr>
        <w:drawing>
          <wp:inline distT="0" distB="0" distL="0" distR="0" wp14:anchorId="12921747" wp14:editId="25BE79C4">
            <wp:extent cx="2976805" cy="2238375"/>
            <wp:effectExtent l="0" t="0" r="0" b="0"/>
            <wp:docPr id="4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74" cy="224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EE3A" w14:textId="6B9C4455" w:rsidR="00D702EC" w:rsidRPr="00A96804" w:rsidRDefault="002B2A90" w:rsidP="00A96804">
      <w:pPr>
        <w:pStyle w:val="Normlnweb"/>
        <w:spacing w:before="0" w:beforeAutospacing="0" w:after="0" w:afterAutospacing="0" w:line="240" w:lineRule="auto"/>
        <w:jc w:val="both"/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</w:pPr>
      <w:r w:rsidRPr="00A96804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 xml:space="preserve">Po úspěchu Loganu obohatila Dacia sortiment vozů v r. 2008 o Sandero a jeho atraktivní odvozeninu Sandero Stepway. </w:t>
      </w:r>
    </w:p>
    <w:p w14:paraId="30BB6B64" w14:textId="2113B89E" w:rsidR="00D702EC" w:rsidRDefault="00D702EC" w:rsidP="00A96804">
      <w:pPr>
        <w:pStyle w:val="Normlnweb"/>
        <w:spacing w:before="0" w:beforeAutospacing="0" w:after="0" w:afterAutospacing="0" w:line="240" w:lineRule="auto"/>
        <w:jc w:val="both"/>
        <w:rPr>
          <w:rFonts w:ascii="Arial" w:hAnsi="Arial" w:cs="Arial"/>
          <w:color w:val="000000" w:themeColor="text1"/>
          <w:sz w:val="16"/>
          <w:szCs w:val="16"/>
          <w:lang w:val="cs-CZ"/>
        </w:rPr>
      </w:pPr>
    </w:p>
    <w:p w14:paraId="57DAEAF5" w14:textId="77777777" w:rsidR="001F135E" w:rsidRDefault="001F135E" w:rsidP="006624B5">
      <w:pPr>
        <w:pStyle w:val="Normlnweb"/>
        <w:spacing w:before="0" w:beforeAutospacing="0" w:after="0" w:afterAutospacing="0" w:line="240" w:lineRule="auto"/>
        <w:jc w:val="both"/>
        <w:rPr>
          <w:rFonts w:ascii="Arial" w:hAnsi="Arial" w:cs="Arial"/>
          <w:color w:val="000000" w:themeColor="text1"/>
          <w:lang w:val="cs-CZ"/>
        </w:rPr>
      </w:pPr>
    </w:p>
    <w:p w14:paraId="0292810D" w14:textId="77777777" w:rsidR="006624B5" w:rsidRPr="00A96804" w:rsidRDefault="006624B5" w:rsidP="006624B5">
      <w:pPr>
        <w:pStyle w:val="Normlnweb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color w:val="000000" w:themeColor="text1"/>
          <w:lang w:val="cs-CZ"/>
        </w:rPr>
      </w:pPr>
      <w:r w:rsidRPr="00A96804">
        <w:rPr>
          <w:rFonts w:ascii="DaciaSpirit Light" w:hAnsi="DaciaSpirit Light" w:cs="DaciaSpirit Light"/>
          <w:color w:val="000000" w:themeColor="text1"/>
          <w:lang w:val="cs-CZ"/>
        </w:rPr>
        <w:t>Sandero (a také Sandero Stepway) byly v roce 2018 modely, které soukromí zákazníci kupovali nejvíce, a celkem se jich od jejich uvedení na trh prodalo 2,1 milionu kusů.</w:t>
      </w:r>
    </w:p>
    <w:p w14:paraId="41F84280" w14:textId="77777777" w:rsidR="00B12473" w:rsidRPr="00A96804" w:rsidRDefault="00B12473" w:rsidP="006624B5">
      <w:pPr>
        <w:pStyle w:val="Normlnweb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color w:val="000000" w:themeColor="text1"/>
          <w:lang w:val="cs-CZ"/>
        </w:rPr>
      </w:pPr>
      <w:r w:rsidRPr="00A96804">
        <w:rPr>
          <w:rFonts w:ascii="DaciaSpirit Light" w:hAnsi="DaciaSpirit Light" w:cs="DaciaSpirit Light"/>
          <w:color w:val="000000" w:themeColor="text1"/>
          <w:lang w:val="cs-CZ"/>
        </w:rPr>
        <w:t xml:space="preserve">Dacia je nyní 5. nejprodávanější značkou u zákazníků z řad soukromé klientely.  </w:t>
      </w:r>
    </w:p>
    <w:p w14:paraId="09324E80" w14:textId="5F4700D8" w:rsidR="006624B5" w:rsidRPr="00A96804" w:rsidRDefault="00B12473" w:rsidP="006624B5">
      <w:pPr>
        <w:pStyle w:val="Normlnweb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color w:val="000000" w:themeColor="text1"/>
          <w:lang w:val="cs-CZ"/>
        </w:rPr>
      </w:pPr>
      <w:r w:rsidRPr="00A96804">
        <w:rPr>
          <w:rFonts w:ascii="DaciaSpirit Light" w:hAnsi="DaciaSpirit Light" w:cs="DaciaSpirit Light"/>
          <w:color w:val="000000" w:themeColor="text1"/>
          <w:lang w:val="cs-CZ"/>
        </w:rPr>
        <w:t>A to už něco znamená!</w:t>
      </w:r>
    </w:p>
    <w:p w14:paraId="3D50F9DE" w14:textId="77777777" w:rsidR="006624B5" w:rsidRPr="00A96804" w:rsidRDefault="006624B5" w:rsidP="006624B5">
      <w:pPr>
        <w:pStyle w:val="Normlnweb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color w:val="000000" w:themeColor="text1"/>
          <w:lang w:val="cs-CZ"/>
        </w:rPr>
      </w:pPr>
    </w:p>
    <w:p w14:paraId="5E159047" w14:textId="77777777" w:rsidR="00B55B8A" w:rsidRPr="00A96804" w:rsidRDefault="00B55B8A" w:rsidP="008B304B">
      <w:pPr>
        <w:pStyle w:val="Normlnweb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color w:val="000000" w:themeColor="text1"/>
          <w:lang w:val="cs-CZ"/>
        </w:rPr>
      </w:pPr>
    </w:p>
    <w:p w14:paraId="448DAD4D" w14:textId="458866D1" w:rsidR="00CC7821" w:rsidRPr="00A96804" w:rsidRDefault="006624B5" w:rsidP="008B304B">
      <w:pPr>
        <w:pStyle w:val="Normlnweb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color w:val="000000" w:themeColor="text1"/>
          <w:lang w:val="cs-CZ"/>
        </w:rPr>
      </w:pPr>
      <w:r w:rsidRPr="00A96804">
        <w:rPr>
          <w:rFonts w:ascii="DaciaSpirit Light" w:hAnsi="DaciaSpirit Light" w:cs="DaciaSpirit Light"/>
          <w:color w:val="000000" w:themeColor="text1"/>
          <w:lang w:val="cs-CZ"/>
        </w:rPr>
        <w:t xml:space="preserve">Nová revoluce přišla v roce 2010 uvedením modelu Dacia Duster. </w:t>
      </w:r>
      <w:r w:rsidR="00AC35F5" w:rsidRPr="00A96804">
        <w:rPr>
          <w:rFonts w:ascii="DaciaSpirit Light" w:hAnsi="DaciaSpirit Light" w:cs="DaciaSpirit Light"/>
          <w:color w:val="000000" w:themeColor="text1"/>
          <w:lang w:val="cs-CZ"/>
        </w:rPr>
        <w:t xml:space="preserve">Dacia začala prodávat svůdné SUV za cenu vozu do města. </w:t>
      </w:r>
      <w:r w:rsidRPr="00A96804">
        <w:rPr>
          <w:rFonts w:ascii="DaciaSpirit Light" w:hAnsi="DaciaSpirit Light" w:cs="DaciaSpirit Light"/>
          <w:color w:val="000000" w:themeColor="text1"/>
          <w:lang w:val="cs-CZ"/>
        </w:rPr>
        <w:t>Tento vůz</w:t>
      </w:r>
      <w:r w:rsidR="00CC7821" w:rsidRPr="00A96804">
        <w:rPr>
          <w:rFonts w:ascii="DaciaSpirit Light" w:hAnsi="DaciaSpirit Light" w:cs="DaciaSpirit Light"/>
          <w:color w:val="000000" w:themeColor="text1"/>
          <w:lang w:val="cs-CZ"/>
        </w:rPr>
        <w:t xml:space="preserve"> </w:t>
      </w:r>
      <w:r w:rsidRPr="00A96804">
        <w:rPr>
          <w:rFonts w:ascii="DaciaSpirit Light" w:hAnsi="DaciaSpirit Light" w:cs="DaciaSpirit Light"/>
          <w:color w:val="000000" w:themeColor="text1"/>
          <w:lang w:val="cs-CZ"/>
        </w:rPr>
        <w:t xml:space="preserve">způsobil revoluci v segmentu SUV, na kterém dosud vládly honosné modely, protože nabídl cenově mnohem příznivější alternativu. </w:t>
      </w:r>
      <w:r w:rsidR="00CC7821" w:rsidRPr="00A96804">
        <w:rPr>
          <w:rFonts w:ascii="DaciaSpirit Light" w:hAnsi="DaciaSpirit Light" w:cs="DaciaSpirit Light"/>
          <w:color w:val="000000" w:themeColor="text1"/>
          <w:lang w:val="cs-CZ"/>
        </w:rPr>
        <w:t>Duster se okamžitě stal bestsellerem: za 3 roky dosáhl prodej 450 000 vozů.</w:t>
      </w:r>
    </w:p>
    <w:p w14:paraId="2EC1F65E" w14:textId="6FDA1E7D" w:rsidR="005A3565" w:rsidRPr="00A96804" w:rsidRDefault="006624B5" w:rsidP="008B304B">
      <w:pPr>
        <w:pStyle w:val="Normlnweb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color w:val="000000" w:themeColor="text1"/>
          <w:lang w:val="cs-CZ"/>
        </w:rPr>
      </w:pPr>
      <w:r w:rsidRPr="00A96804">
        <w:rPr>
          <w:rFonts w:ascii="DaciaSpirit Light" w:hAnsi="DaciaSpirit Light" w:cs="DaciaSpirit Light"/>
          <w:color w:val="000000" w:themeColor="text1"/>
          <w:lang w:val="cs-CZ"/>
        </w:rPr>
        <w:t>Díky tomu, že zůstal věrn</w:t>
      </w:r>
      <w:r w:rsidR="006B3A6B" w:rsidRPr="00A96804">
        <w:rPr>
          <w:rFonts w:ascii="DaciaSpirit Light" w:hAnsi="DaciaSpirit Light" w:cs="DaciaSpirit Light"/>
          <w:color w:val="000000" w:themeColor="text1"/>
          <w:lang w:val="cs-CZ"/>
        </w:rPr>
        <w:t>ý</w:t>
      </w:r>
      <w:r w:rsidRPr="00A96804">
        <w:rPr>
          <w:rFonts w:ascii="DaciaSpirit Light" w:hAnsi="DaciaSpirit Light" w:cs="DaciaSpirit Light"/>
          <w:color w:val="000000" w:themeColor="text1"/>
          <w:lang w:val="cs-CZ"/>
        </w:rPr>
        <w:t xml:space="preserve"> hodnotám, které značku Dacia proslavily – rekordní prostornost, jednoduchost, robustnost a bezkonkurenční cena – </w:t>
      </w:r>
      <w:r w:rsidR="006B3A6B" w:rsidRPr="00A96804">
        <w:rPr>
          <w:rFonts w:ascii="DaciaSpirit Light" w:hAnsi="DaciaSpirit Light" w:cs="DaciaSpirit Light"/>
          <w:color w:val="000000" w:themeColor="text1"/>
          <w:lang w:val="cs-CZ"/>
        </w:rPr>
        <w:t>se model stal</w:t>
      </w:r>
      <w:r w:rsidRPr="00A96804">
        <w:rPr>
          <w:rFonts w:ascii="DaciaSpirit Light" w:hAnsi="DaciaSpirit Light" w:cs="DaciaSpirit Light"/>
          <w:color w:val="000000" w:themeColor="text1"/>
          <w:lang w:val="cs-CZ"/>
        </w:rPr>
        <w:t xml:space="preserve"> komerčním hitem.</w:t>
      </w:r>
      <w:r w:rsidR="009D2CE0" w:rsidRPr="00A96804">
        <w:rPr>
          <w:rFonts w:ascii="DaciaSpirit Light" w:hAnsi="DaciaSpirit Light" w:cs="DaciaSpirit Light"/>
          <w:color w:val="000000" w:themeColor="text1"/>
          <w:lang w:val="cs-CZ"/>
        </w:rPr>
        <w:t xml:space="preserve"> </w:t>
      </w:r>
      <w:r w:rsidR="009233FF" w:rsidRPr="00A96804">
        <w:rPr>
          <w:rFonts w:ascii="DaciaSpirit Light" w:hAnsi="DaciaSpirit Light" w:cs="DaciaSpirit Light"/>
          <w:color w:val="000000" w:themeColor="text1"/>
          <w:lang w:val="cs-CZ"/>
        </w:rPr>
        <w:t xml:space="preserve">Modelu Duster se od roku 2010 </w:t>
      </w:r>
      <w:r w:rsidR="00E51078" w:rsidRPr="00A96804">
        <w:rPr>
          <w:rFonts w:ascii="DaciaSpirit Light" w:hAnsi="DaciaSpirit Light" w:cs="DaciaSpirit Light"/>
          <w:color w:val="000000" w:themeColor="text1"/>
          <w:lang w:val="cs-CZ"/>
        </w:rPr>
        <w:t>prodalo 1</w:t>
      </w:r>
      <w:r w:rsidR="009233FF" w:rsidRPr="00A96804">
        <w:rPr>
          <w:rFonts w:ascii="DaciaSpirit Light" w:hAnsi="DaciaSpirit Light" w:cs="DaciaSpirit Light"/>
          <w:color w:val="000000" w:themeColor="text1"/>
          <w:lang w:val="cs-CZ"/>
        </w:rPr>
        <w:t>,6 milionu kusů.</w:t>
      </w:r>
    </w:p>
    <w:p w14:paraId="221A784E" w14:textId="6C86010E" w:rsidR="009D2CE0" w:rsidRDefault="009D2CE0" w:rsidP="008B304B">
      <w:pPr>
        <w:pStyle w:val="Normlnweb"/>
        <w:spacing w:before="0" w:beforeAutospacing="0" w:after="0" w:afterAutospacing="0" w:line="240" w:lineRule="auto"/>
        <w:jc w:val="both"/>
        <w:rPr>
          <w:rFonts w:ascii="Arial" w:hAnsi="Arial" w:cs="Arial"/>
          <w:color w:val="000000" w:themeColor="text1"/>
          <w:lang w:val="cs-CZ"/>
        </w:rPr>
      </w:pPr>
    </w:p>
    <w:p w14:paraId="6BE3632E" w14:textId="77777777" w:rsidR="009D2CE0" w:rsidRPr="00AD5BF5" w:rsidRDefault="009D2CE0" w:rsidP="00A96804">
      <w:pPr>
        <w:pStyle w:val="Normlnweb"/>
        <w:spacing w:before="0" w:beforeAutospacing="0" w:after="0" w:afterAutospacing="0" w:line="240" w:lineRule="auto"/>
        <w:jc w:val="both"/>
        <w:rPr>
          <w:rFonts w:ascii="Arial" w:hAnsi="Arial" w:cs="Arial"/>
          <w:color w:val="000000" w:themeColor="text1"/>
          <w:lang w:val="cs-CZ"/>
        </w:rPr>
      </w:pPr>
    </w:p>
    <w:p w14:paraId="7F420EAA" w14:textId="6348AA3B" w:rsidR="00532A03" w:rsidRDefault="006C0B5C" w:rsidP="00A96804">
      <w:pPr>
        <w:pStyle w:val="Normlnweb"/>
        <w:spacing w:before="0" w:beforeAutospacing="0" w:after="0" w:afterAutospacing="0" w:line="240" w:lineRule="auto"/>
        <w:rPr>
          <w:rFonts w:ascii="Arial" w:hAnsi="Arial" w:cs="Arial"/>
          <w:color w:val="000000" w:themeColor="text1"/>
          <w:lang w:val="cs-CZ"/>
        </w:rPr>
      </w:pPr>
      <w:r>
        <w:rPr>
          <w:noProof/>
        </w:rPr>
        <w:lastRenderedPageBreak/>
        <w:drawing>
          <wp:inline distT="0" distB="0" distL="0" distR="0" wp14:anchorId="5746FBE4" wp14:editId="421A95CA">
            <wp:extent cx="3322535" cy="1914525"/>
            <wp:effectExtent l="0" t="0" r="0" b="0"/>
            <wp:docPr id="6" name="Obrázek 7" descr="Dacia Du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7" descr="Dacia Duste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743" cy="19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94EE" w14:textId="19731BA5" w:rsidR="009D2CE0" w:rsidRDefault="000D0BA5" w:rsidP="009D2CE0">
      <w:pPr>
        <w:pStyle w:val="Normlnweb"/>
        <w:spacing w:before="0" w:beforeAutospacing="0" w:after="0" w:afterAutospacing="0" w:line="240" w:lineRule="auto"/>
        <w:jc w:val="both"/>
        <w:rPr>
          <w:rFonts w:ascii="Arial" w:hAnsi="Arial" w:cs="Arial"/>
          <w:color w:val="000000" w:themeColor="text1"/>
          <w:lang w:val="cs-CZ"/>
        </w:rPr>
      </w:pPr>
      <w:r w:rsidRPr="000D0BA5">
        <w:rPr>
          <w:rFonts w:ascii="DaciaSpirit Light" w:eastAsiaTheme="minorHAnsi" w:hAnsi="DaciaSpirit Light" w:cs="DaciaSpirit Light"/>
          <w:color w:val="0070C0"/>
          <w:sz w:val="16"/>
          <w:szCs w:val="16"/>
          <w:lang w:val="cs-CZ" w:eastAsia="en-US"/>
        </w:rPr>
        <w:t>V r. 2017 se světu představila druhá generace modelu Duster, která prodejními čísly opět začala trhat rekordy.</w:t>
      </w:r>
    </w:p>
    <w:p w14:paraId="218556A6" w14:textId="77777777" w:rsidR="00222F63" w:rsidRDefault="00222F63" w:rsidP="009D2CE0">
      <w:pPr>
        <w:pStyle w:val="Normlnweb"/>
        <w:spacing w:before="0" w:beforeAutospacing="0" w:after="0" w:afterAutospacing="0" w:line="240" w:lineRule="auto"/>
        <w:jc w:val="both"/>
        <w:rPr>
          <w:rFonts w:ascii="Arial" w:hAnsi="Arial" w:cs="Arial"/>
          <w:color w:val="000000" w:themeColor="text1"/>
          <w:lang w:val="cs-CZ"/>
        </w:rPr>
      </w:pPr>
    </w:p>
    <w:p w14:paraId="4DE03EC5" w14:textId="2CF252EA" w:rsidR="009D2CE0" w:rsidRPr="00A96804" w:rsidRDefault="009D2CE0" w:rsidP="009D2CE0">
      <w:pPr>
        <w:pStyle w:val="Normlnweb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color w:val="000000" w:themeColor="text1"/>
          <w:lang w:val="cs-CZ"/>
        </w:rPr>
      </w:pPr>
      <w:r w:rsidRPr="00A96804">
        <w:rPr>
          <w:rFonts w:ascii="DaciaSpirit Light" w:hAnsi="DaciaSpirit Light" w:cs="DaciaSpirit Light"/>
          <w:color w:val="000000" w:themeColor="text1"/>
          <w:lang w:val="cs-CZ"/>
        </w:rPr>
        <w:t>V roce 2007 rozšířila svoji nabídku o model Logan MCV</w:t>
      </w:r>
      <w:r w:rsidR="00E66B38" w:rsidRPr="00A96804">
        <w:rPr>
          <w:rFonts w:ascii="DaciaSpirit Light" w:hAnsi="DaciaSpirit Light" w:cs="DaciaSpirit Light"/>
          <w:color w:val="000000" w:themeColor="text1"/>
          <w:lang w:val="cs-CZ"/>
        </w:rPr>
        <w:t xml:space="preserve">, praktické kombi, odvozené od výchozího sedanu. </w:t>
      </w:r>
    </w:p>
    <w:p w14:paraId="59128AF1" w14:textId="77777777" w:rsidR="00314EDE" w:rsidRPr="00A96804" w:rsidRDefault="00314EDE" w:rsidP="009D2CE0">
      <w:pPr>
        <w:pStyle w:val="Normlnweb"/>
        <w:spacing w:before="0" w:beforeAutospacing="0" w:after="0" w:afterAutospacing="0" w:line="240" w:lineRule="auto"/>
        <w:jc w:val="both"/>
        <w:rPr>
          <w:rFonts w:ascii="DaciaSpirit Light" w:hAnsi="DaciaSpirit Light" w:cs="DaciaSpirit Light"/>
          <w:color w:val="000000" w:themeColor="text1"/>
          <w:lang w:val="cs-CZ"/>
        </w:rPr>
      </w:pPr>
    </w:p>
    <w:p w14:paraId="087A6BC7" w14:textId="77777777" w:rsidR="005C6CBE" w:rsidRDefault="00314EDE">
      <w:pPr>
        <w:spacing w:after="0" w:line="240" w:lineRule="auto"/>
        <w:jc w:val="both"/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</w:pPr>
      <w:r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>V roce 2012 představila značka model Lodgy</w:t>
      </w:r>
      <w:r w:rsidR="00C66EBD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>,</w:t>
      </w:r>
      <w:r w:rsidR="00233245"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 xml:space="preserve"> </w:t>
      </w:r>
      <w:r w:rsidR="00C66EBD" w:rsidRPr="00C66EBD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 xml:space="preserve">rodinné MPV, které nabízí jak 5, tak 7 míst k sezení. Zajímavostí je, že na 3. řadu sedadel se bez problémů usadí i dospělí cestující, což bylo v dané kategorii do té doby naprosto nepředstavitelné. S úspornými a spolehlivými naftovými motory je to i dnes model, který nabídne bezkonkurenční užitné vlastnosti. </w:t>
      </w:r>
    </w:p>
    <w:p w14:paraId="48E141C6" w14:textId="60794D74" w:rsidR="00E44F69" w:rsidRPr="00A96804" w:rsidRDefault="00C66EBD" w:rsidP="00A96804">
      <w:pPr>
        <w:spacing w:after="0" w:line="240" w:lineRule="auto"/>
        <w:jc w:val="both"/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</w:pPr>
      <w:r w:rsidRPr="00C66EBD">
        <w:rPr>
          <w:rFonts w:ascii="DaciaSpirit Light" w:hAnsi="DaciaSpirit Light" w:cs="DaciaSpirit Light"/>
          <w:color w:val="000000" w:themeColor="text1"/>
          <w:lang w:val="cs-CZ"/>
        </w:rPr>
        <w:t xml:space="preserve">Dalším nástupcem první generace Loganu MCV je model Dokker </w:t>
      </w:r>
      <w:r w:rsidR="005C6CBE" w:rsidRPr="00C66EBD">
        <w:rPr>
          <w:rFonts w:ascii="DaciaSpirit Light" w:hAnsi="DaciaSpirit Light" w:cs="DaciaSpirit Light"/>
          <w:color w:val="000000" w:themeColor="text1"/>
          <w:lang w:val="cs-CZ"/>
        </w:rPr>
        <w:t>(osobní</w:t>
      </w:r>
      <w:r w:rsidRPr="00C66EBD">
        <w:rPr>
          <w:rFonts w:ascii="DaciaSpirit Light" w:hAnsi="DaciaSpirit Light" w:cs="DaciaSpirit Light"/>
          <w:color w:val="000000" w:themeColor="text1"/>
          <w:lang w:val="cs-CZ"/>
        </w:rPr>
        <w:t xml:space="preserve"> i užitková verze)</w:t>
      </w:r>
      <w:r w:rsidR="005C6CBE">
        <w:rPr>
          <w:rFonts w:ascii="DaciaSpirit Light" w:hAnsi="DaciaSpirit Light" w:cs="DaciaSpirit Light"/>
          <w:color w:val="000000" w:themeColor="text1"/>
          <w:lang w:val="cs-CZ"/>
        </w:rPr>
        <w:t xml:space="preserve"> a</w:t>
      </w:r>
      <w:r w:rsidR="00314EDE"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 xml:space="preserve"> </w:t>
      </w:r>
      <w:r w:rsidR="00233245"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 xml:space="preserve">velmi úspěšný model </w:t>
      </w:r>
      <w:r w:rsidR="00314EDE"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>Dokker (MPV a užitková verze)</w:t>
      </w:r>
      <w:r w:rsidR="000270FF" w:rsidRPr="00A96804">
        <w:rPr>
          <w:rFonts w:ascii="DaciaSpirit Light" w:eastAsiaTheme="minorEastAsia" w:hAnsi="DaciaSpirit Light" w:cs="DaciaSpirit Light"/>
          <w:color w:val="000000" w:themeColor="text1"/>
          <w:sz w:val="20"/>
          <w:szCs w:val="20"/>
          <w:lang w:val="cs-CZ" w:eastAsia="fr-FR"/>
        </w:rPr>
        <w:t xml:space="preserve">. Tento model </w:t>
      </w:r>
      <w:r w:rsidR="00343E78"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 xml:space="preserve">sází hlavně na praktičnost a míří zejména do segmentu vozů pro živnostníky, kteří automobil přes týden používají pro svou profesi a o víkendu slouží jako rodinný vůz. </w:t>
      </w:r>
      <w:r w:rsidR="000270FF"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Č</w:t>
      </w:r>
      <w:r w:rsidR="00343E78"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istě užitková verze modelu Dokker nabízí firemní klientele objem nákladového prostoru 3,3 m3 nebo možnost převážet předměty o délce až 3 110 mm.</w:t>
      </w:r>
    </w:p>
    <w:p w14:paraId="5FE9F935" w14:textId="77777777" w:rsidR="00E44F69" w:rsidRPr="00A96804" w:rsidRDefault="00E44F69" w:rsidP="00A96804">
      <w:pPr>
        <w:pStyle w:val="Odstavecseseznamem"/>
        <w:spacing w:line="240" w:lineRule="auto"/>
        <w:jc w:val="both"/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</w:pPr>
    </w:p>
    <w:p w14:paraId="3C1E0F3E" w14:textId="77777777" w:rsidR="001730C8" w:rsidRDefault="001730C8" w:rsidP="008B304B">
      <w:pPr>
        <w:pStyle w:val="Nadpis2"/>
        <w:spacing w:before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0134D400" w14:textId="54BFFD76" w:rsidR="001730C8" w:rsidRDefault="001730C8" w:rsidP="008B304B">
      <w:pPr>
        <w:pStyle w:val="Nadpis2"/>
        <w:spacing w:before="0" w:line="240" w:lineRule="auto"/>
        <w:jc w:val="both"/>
        <w:rPr>
          <w:rFonts w:ascii="DaciaSpirit Light" w:eastAsiaTheme="minorHAnsi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646B7C7E" w14:textId="174EF95B" w:rsidR="001730C8" w:rsidRDefault="001730C8" w:rsidP="001730C8">
      <w:pPr>
        <w:rPr>
          <w:lang w:val="cs-CZ"/>
        </w:rPr>
      </w:pPr>
    </w:p>
    <w:p w14:paraId="4BC0E35C" w14:textId="0FD660F5" w:rsidR="001730C8" w:rsidRDefault="001730C8" w:rsidP="001730C8">
      <w:pPr>
        <w:rPr>
          <w:lang w:val="cs-CZ"/>
        </w:rPr>
      </w:pPr>
    </w:p>
    <w:p w14:paraId="2E524AA2" w14:textId="2C60CA72" w:rsidR="001730C8" w:rsidRDefault="001730C8" w:rsidP="001730C8">
      <w:pPr>
        <w:rPr>
          <w:lang w:val="cs-CZ"/>
        </w:rPr>
      </w:pPr>
    </w:p>
    <w:p w14:paraId="1843492A" w14:textId="60AC79A9" w:rsidR="001730C8" w:rsidRDefault="001730C8" w:rsidP="001730C8">
      <w:pPr>
        <w:rPr>
          <w:lang w:val="cs-CZ"/>
        </w:rPr>
      </w:pPr>
    </w:p>
    <w:p w14:paraId="53C428FA" w14:textId="43278776" w:rsidR="001730C8" w:rsidRDefault="001730C8" w:rsidP="001730C8">
      <w:pPr>
        <w:rPr>
          <w:lang w:val="cs-CZ"/>
        </w:rPr>
      </w:pPr>
    </w:p>
    <w:p w14:paraId="5E84986D" w14:textId="372B6763" w:rsidR="001730C8" w:rsidRDefault="001730C8" w:rsidP="001730C8">
      <w:pPr>
        <w:rPr>
          <w:lang w:val="cs-CZ"/>
        </w:rPr>
      </w:pPr>
    </w:p>
    <w:p w14:paraId="172A1B55" w14:textId="57016E30" w:rsidR="001730C8" w:rsidRDefault="001730C8" w:rsidP="001730C8">
      <w:pPr>
        <w:rPr>
          <w:lang w:val="cs-CZ"/>
        </w:rPr>
      </w:pPr>
    </w:p>
    <w:p w14:paraId="6CECFC07" w14:textId="7823C334" w:rsidR="001730C8" w:rsidRDefault="001730C8" w:rsidP="001730C8">
      <w:pPr>
        <w:rPr>
          <w:lang w:val="cs-CZ"/>
        </w:rPr>
      </w:pPr>
    </w:p>
    <w:p w14:paraId="0F04A1A6" w14:textId="41FF1663" w:rsidR="001730C8" w:rsidRDefault="001730C8" w:rsidP="001730C8">
      <w:pPr>
        <w:rPr>
          <w:lang w:val="cs-CZ"/>
        </w:rPr>
      </w:pPr>
    </w:p>
    <w:p w14:paraId="720ABCF0" w14:textId="0ECF5B5A" w:rsidR="001730C8" w:rsidRDefault="001730C8" w:rsidP="001730C8">
      <w:pPr>
        <w:rPr>
          <w:lang w:val="cs-CZ"/>
        </w:rPr>
      </w:pPr>
    </w:p>
    <w:p w14:paraId="43F04803" w14:textId="20E51C64" w:rsidR="001730C8" w:rsidRDefault="001730C8" w:rsidP="001730C8">
      <w:pPr>
        <w:rPr>
          <w:lang w:val="cs-CZ"/>
        </w:rPr>
      </w:pPr>
    </w:p>
    <w:p w14:paraId="107EDDC1" w14:textId="62BC02D4" w:rsidR="001730C8" w:rsidRDefault="001730C8" w:rsidP="001730C8">
      <w:pPr>
        <w:rPr>
          <w:lang w:val="cs-CZ"/>
        </w:rPr>
      </w:pPr>
    </w:p>
    <w:p w14:paraId="61C579BF" w14:textId="1C1302D6" w:rsidR="001730C8" w:rsidRDefault="001730C8" w:rsidP="001730C8">
      <w:pPr>
        <w:rPr>
          <w:lang w:val="cs-CZ"/>
        </w:rPr>
      </w:pPr>
    </w:p>
    <w:p w14:paraId="2EC1F664" w14:textId="7ADF44F6" w:rsidR="00FE3BE6" w:rsidRPr="00A96804" w:rsidRDefault="001730C8" w:rsidP="008B304B">
      <w:pPr>
        <w:spacing w:after="0" w:line="240" w:lineRule="auto"/>
        <w:jc w:val="both"/>
        <w:rPr>
          <w:rFonts w:ascii="DaciaSpirit Light" w:hAnsi="DaciaSpirit Light" w:cs="DaciaSpirit Light"/>
          <w:b/>
          <w:bCs/>
          <w:sz w:val="29"/>
          <w:szCs w:val="29"/>
          <w:lang w:val="cs-CZ"/>
        </w:rPr>
      </w:pPr>
      <w:r w:rsidRPr="00A96804">
        <w:rPr>
          <w:rFonts w:ascii="DaciaSpirit Light" w:hAnsi="DaciaSpirit Light" w:cs="DaciaSpirit Light"/>
          <w:b/>
          <w:bCs/>
          <w:sz w:val="29"/>
          <w:szCs w:val="29"/>
          <w:lang w:val="cs-CZ"/>
        </w:rPr>
        <w:lastRenderedPageBreak/>
        <w:t>Dacia opět vrací do hry LPG</w:t>
      </w:r>
    </w:p>
    <w:p w14:paraId="53226B93" w14:textId="77777777" w:rsidR="001730C8" w:rsidRPr="00A96804" w:rsidRDefault="001730C8" w:rsidP="00A96804">
      <w:pPr>
        <w:spacing w:after="0" w:line="240" w:lineRule="auto"/>
        <w:jc w:val="both"/>
        <w:rPr>
          <w:rFonts w:ascii="DaciaSpirit Light" w:hAnsi="DaciaSpirit Light" w:cs="DaciaSpirit Light"/>
          <w:lang w:val="cs-CZ"/>
        </w:rPr>
      </w:pPr>
    </w:p>
    <w:p w14:paraId="63AF95A4" w14:textId="40A50E75" w:rsidR="005D1BC6" w:rsidRPr="00A96804" w:rsidRDefault="005D1BC6" w:rsidP="005D1BC6">
      <w:pPr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  <w:r w:rsidRPr="00A96804">
        <w:rPr>
          <w:rFonts w:ascii="DaciaSpirit Light" w:hAnsi="DaciaSpirit Light" w:cs="DaciaSpirit Light"/>
          <w:sz w:val="20"/>
          <w:szCs w:val="20"/>
          <w:lang w:val="cs-CZ"/>
        </w:rPr>
        <w:t>Pohon na LPG se opět dostává do nabídky modelů Duster, Sandero, Logan a Logan MCV</w:t>
      </w:r>
      <w:r w:rsidR="00A728F9" w:rsidRPr="00A96804">
        <w:rPr>
          <w:rFonts w:ascii="DaciaSpirit Light" w:hAnsi="DaciaSpirit Light" w:cs="DaciaSpirit Light"/>
          <w:sz w:val="20"/>
          <w:szCs w:val="20"/>
          <w:lang w:val="cs-CZ"/>
        </w:rPr>
        <w:t xml:space="preserve">, který </w:t>
      </w:r>
      <w:r w:rsidRPr="00A96804">
        <w:rPr>
          <w:rFonts w:ascii="DaciaSpirit Light" w:hAnsi="DaciaSpirit Light" w:cs="DaciaSpirit Light"/>
          <w:sz w:val="20"/>
          <w:szCs w:val="20"/>
          <w:lang w:val="cs-CZ"/>
        </w:rPr>
        <w:t xml:space="preserve">je dostupný v kombinaci s novým motorem 1,0 TCe. Tento motor byl už od počátku vývoje konstruován pro pohon na LPG. Dosavadní výhody LPG zůstávají zachovány. Vozidlo s pohonem na LPG dosahuje nižších provozních nákladů, vykazuje ekologičtější provoz a vzhledem k tomu, že disponuje dvěma nádržemi na palivo, má i vysoký dojezd. Nově má však motor s LPG vyšší točivý moment oproti konvenční verzi. </w:t>
      </w:r>
    </w:p>
    <w:p w14:paraId="2F01AF21" w14:textId="3E5B6EF1" w:rsidR="000279C2" w:rsidRDefault="000279C2" w:rsidP="005D1BC6">
      <w:pPr>
        <w:jc w:val="both"/>
        <w:rPr>
          <w:rFonts w:ascii="Arial" w:hAnsi="Arial"/>
          <w:sz w:val="20"/>
          <w:szCs w:val="20"/>
          <w:lang w:val="cs-CZ"/>
        </w:rPr>
      </w:pPr>
      <w:r w:rsidRPr="000279C2">
        <w:rPr>
          <w:rFonts w:ascii="Arial" w:hAnsi="Arial"/>
          <w:noProof/>
          <w:sz w:val="20"/>
          <w:szCs w:val="20"/>
        </w:rPr>
        <w:drawing>
          <wp:inline distT="0" distB="0" distL="0" distR="0" wp14:anchorId="663458C6" wp14:editId="013E833E">
            <wp:extent cx="1578226" cy="1578226"/>
            <wp:effectExtent l="0" t="0" r="3175" b="3175"/>
            <wp:docPr id="13" name="Image 12">
              <a:extLst xmlns:a="http://schemas.openxmlformats.org/drawingml/2006/main">
                <a:ext uri="{FF2B5EF4-FFF2-40B4-BE49-F238E27FC236}">
                  <a16:creationId xmlns:a16="http://schemas.microsoft.com/office/drawing/2014/main" id="{5145EE17-BFFC-4B37-AB2B-378B8DB040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2">
                      <a:extLst>
                        <a:ext uri="{FF2B5EF4-FFF2-40B4-BE49-F238E27FC236}">
                          <a16:creationId xmlns:a16="http://schemas.microsoft.com/office/drawing/2014/main" id="{5145EE17-BFFC-4B37-AB2B-378B8DB040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8226" cy="157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A8F9" w14:textId="41B0E57F" w:rsidR="006C45AE" w:rsidRPr="00A96804" w:rsidRDefault="005D1BC6" w:rsidP="005D1BC6">
      <w:pPr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  <w:r w:rsidRPr="00A96804">
        <w:rPr>
          <w:rFonts w:ascii="DaciaSpirit Light" w:hAnsi="DaciaSpirit Light" w:cs="DaciaSpirit Light"/>
          <w:sz w:val="20"/>
          <w:szCs w:val="20"/>
          <w:lang w:val="cs-CZ"/>
        </w:rPr>
        <w:t xml:space="preserve">Vozidlo s pohonem LPG je dvoupalivové a disponuje 2 specifickými systémy vstřikování paliva, stejně jako 2 nádržemi - 1 na benzín a 1 na LPG. Dojezd na jedno tankování je díky tomu až 1000 km. Může být provozováno buď na benzín nebo na LPG. Pokud dojde palivo LPG v nádrži, systém přejde automaticky na benzínový pohon. Řidič může kdykoliv za jízdy přepnout z benzínu na pohon </w:t>
      </w:r>
      <w:r w:rsidR="00FA0863" w:rsidRPr="00A96804">
        <w:rPr>
          <w:rFonts w:ascii="DaciaSpirit Light" w:hAnsi="DaciaSpirit Light" w:cs="DaciaSpirit Light"/>
          <w:sz w:val="20"/>
          <w:szCs w:val="20"/>
          <w:lang w:val="cs-CZ"/>
        </w:rPr>
        <w:t>LPG,</w:t>
      </w:r>
      <w:r w:rsidRPr="00A96804">
        <w:rPr>
          <w:rFonts w:ascii="DaciaSpirit Light" w:hAnsi="DaciaSpirit Light" w:cs="DaciaSpirit Light"/>
          <w:sz w:val="20"/>
          <w:szCs w:val="20"/>
          <w:lang w:val="cs-CZ"/>
        </w:rPr>
        <w:t xml:space="preserve"> a naopak pomocí přepínače na palubní desce. Objem zavazadlového prostoru zůstává zachován díky instalaci nádrže na LPG v místě pro rezervní kolo, ve voze je sada lepení. Používáním LPG dochází v porovnání s benzínem k redukci přibližně 12 % emisí CO</w:t>
      </w:r>
      <w:r w:rsidRPr="00A96804">
        <w:rPr>
          <w:rFonts w:ascii="DaciaSpirit Light" w:hAnsi="DaciaSpirit Light" w:cs="DaciaSpirit Light"/>
          <w:sz w:val="20"/>
          <w:szCs w:val="20"/>
          <w:vertAlign w:val="subscript"/>
          <w:lang w:val="cs-CZ"/>
        </w:rPr>
        <w:t>2</w:t>
      </w:r>
      <w:r w:rsidRPr="00A96804">
        <w:rPr>
          <w:rFonts w:ascii="DaciaSpirit Light" w:hAnsi="DaciaSpirit Light" w:cs="DaciaSpirit Light"/>
          <w:sz w:val="20"/>
          <w:szCs w:val="20"/>
          <w:lang w:val="cs-CZ"/>
        </w:rPr>
        <w:t xml:space="preserve">, jednoho z plynů zodpovědného za skleníkový efekt. </w:t>
      </w:r>
    </w:p>
    <w:p w14:paraId="270FE012" w14:textId="74DF23C7" w:rsidR="006C45AE" w:rsidRDefault="006C45AE" w:rsidP="005D1BC6">
      <w:pPr>
        <w:jc w:val="both"/>
        <w:rPr>
          <w:rFonts w:ascii="Arial" w:hAnsi="Arial"/>
          <w:sz w:val="20"/>
          <w:szCs w:val="20"/>
          <w:lang w:val="cs-CZ"/>
        </w:rPr>
      </w:pPr>
      <w:r w:rsidRPr="006C45AE">
        <w:rPr>
          <w:rFonts w:ascii="Arial" w:hAnsi="Arial"/>
          <w:noProof/>
          <w:sz w:val="20"/>
          <w:szCs w:val="20"/>
        </w:rPr>
        <w:drawing>
          <wp:inline distT="0" distB="0" distL="0" distR="0" wp14:anchorId="2F6C78B6" wp14:editId="2E3E6390">
            <wp:extent cx="3463175" cy="1947988"/>
            <wp:effectExtent l="0" t="0" r="0" b="0"/>
            <wp:docPr id="8" name="Image 2">
              <a:extLst xmlns:a="http://schemas.openxmlformats.org/drawingml/2006/main">
                <a:ext uri="{FF2B5EF4-FFF2-40B4-BE49-F238E27FC236}">
                  <a16:creationId xmlns:a16="http://schemas.microsoft.com/office/drawing/2014/main" id="{FBAB9728-8DA3-4F53-B992-A43090691A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>
                      <a:extLst>
                        <a:ext uri="{FF2B5EF4-FFF2-40B4-BE49-F238E27FC236}">
                          <a16:creationId xmlns:a16="http://schemas.microsoft.com/office/drawing/2014/main" id="{FBAB9728-8DA3-4F53-B992-A43090691A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/>
                  </pic:blipFill>
                  <pic:spPr>
                    <a:xfrm>
                      <a:off x="0" y="0"/>
                      <a:ext cx="3464807" cy="1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5182" w14:textId="3942F21F" w:rsidR="005D1BC6" w:rsidRPr="00A96804" w:rsidRDefault="005D1BC6" w:rsidP="005D1BC6">
      <w:pPr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  <w:r w:rsidRPr="00A96804">
        <w:rPr>
          <w:rFonts w:ascii="DaciaSpirit Light" w:hAnsi="DaciaSpirit Light" w:cs="DaciaSpirit Light"/>
          <w:sz w:val="20"/>
          <w:szCs w:val="20"/>
          <w:lang w:val="cs-CZ"/>
        </w:rPr>
        <w:t xml:space="preserve">Výhody tovární verze LPG oproti dodatečným zástavbám jsou zejména v zachování plné tovární záruky na 3 roky nebo 100 000 km, dále je kontrola systému LPG zahrnuta do standartního programu </w:t>
      </w:r>
      <w:r w:rsidR="00FA0863" w:rsidRPr="00A96804">
        <w:rPr>
          <w:rFonts w:ascii="DaciaSpirit Light" w:hAnsi="DaciaSpirit Light" w:cs="DaciaSpirit Light"/>
          <w:sz w:val="20"/>
          <w:szCs w:val="20"/>
          <w:lang w:val="cs-CZ"/>
        </w:rPr>
        <w:t>údržby,</w:t>
      </w:r>
      <w:r w:rsidRPr="00A96804">
        <w:rPr>
          <w:rFonts w:ascii="DaciaSpirit Light" w:hAnsi="DaciaSpirit Light" w:cs="DaciaSpirit Light"/>
          <w:sz w:val="20"/>
          <w:szCs w:val="20"/>
          <w:lang w:val="cs-CZ"/>
        </w:rPr>
        <w:t xml:space="preserve"> a navíc se automobilu s továrním LPG zvyšuje zůstatková hodnota – nádrž na LPG není nutné po 10 letech měnit jako je tomu u dodatečných přestaveb. </w:t>
      </w:r>
    </w:p>
    <w:p w14:paraId="5CD22C8E" w14:textId="77777777" w:rsidR="00DA3864" w:rsidRPr="00A96804" w:rsidRDefault="00DA3864" w:rsidP="00A96804">
      <w:pPr>
        <w:rPr>
          <w:lang w:val="cs-CZ"/>
        </w:rPr>
      </w:pPr>
    </w:p>
    <w:p w14:paraId="39C566C3" w14:textId="65041284" w:rsidR="001F495B" w:rsidRDefault="001F495B" w:rsidP="001F495B">
      <w:pPr>
        <w:rPr>
          <w:lang w:val="cs-CZ"/>
        </w:rPr>
      </w:pPr>
    </w:p>
    <w:p w14:paraId="68473D53" w14:textId="77777777" w:rsidR="001F495B" w:rsidRPr="00A96804" w:rsidRDefault="001F495B" w:rsidP="00A96804">
      <w:pPr>
        <w:rPr>
          <w:lang w:val="cs-CZ"/>
        </w:rPr>
      </w:pPr>
    </w:p>
    <w:p w14:paraId="6804275E" w14:textId="22F4DB7D" w:rsidR="00CB6D0A" w:rsidRPr="00A96804" w:rsidRDefault="00CB6D0A" w:rsidP="00CB6D0A">
      <w:pPr>
        <w:pStyle w:val="Nadpis2"/>
        <w:spacing w:before="0" w:line="240" w:lineRule="auto"/>
        <w:jc w:val="both"/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</w:pPr>
      <w:r w:rsidRPr="00A96804"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  <w:lastRenderedPageBreak/>
        <w:t>Dacia v české republice</w:t>
      </w:r>
    </w:p>
    <w:p w14:paraId="48DC4993" w14:textId="77777777" w:rsidR="00CB6D0A" w:rsidRPr="00A96804" w:rsidRDefault="00CB6D0A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</w:p>
    <w:p w14:paraId="45FF5922" w14:textId="2E7FB289" w:rsidR="00CB6D0A" w:rsidRDefault="00CB6D0A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  <w:r w:rsidRPr="00A96804">
        <w:rPr>
          <w:rFonts w:ascii="DaciaSpirit Light" w:hAnsi="DaciaSpirit Light" w:cs="DaciaSpirit Light"/>
          <w:sz w:val="20"/>
          <w:szCs w:val="20"/>
          <w:lang w:val="cs-CZ"/>
        </w:rPr>
        <w:t xml:space="preserve">Výroba automobilů značky Dacia začala v Rumunsku před půl stoletím a po nedlouhém čase byly licenční Renaulty 12, pod označením Dacia 1300 a později jako modernizovaný model Dacia 1310, vyváženy také do tehdejšího Československa. </w:t>
      </w:r>
    </w:p>
    <w:p w14:paraId="73F110B3" w14:textId="77777777" w:rsidR="003D11BC" w:rsidRPr="00A96804" w:rsidRDefault="003D11BC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</w:p>
    <w:p w14:paraId="3E759D95" w14:textId="00085D1A" w:rsidR="0020487E" w:rsidRDefault="00CB6D0A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  <w:r w:rsidRPr="00A96804">
        <w:rPr>
          <w:rFonts w:ascii="DaciaSpirit Light" w:hAnsi="DaciaSpirit Light" w:cs="DaciaSpirit Light"/>
          <w:sz w:val="20"/>
          <w:szCs w:val="20"/>
          <w:lang w:val="cs-CZ"/>
        </w:rPr>
        <w:t>Novodobá éra vozů Dacia se u nás ale začala psát až v roce 2005, kdy se k nám začaly dovážet první modely Logan, a s nimi bylo zahájeno budování prodejního a servisního zázemí v rámci obchodní sítě značky Renault. Od té doby prodeje vozů Dacia v ČR mnohonásobně vzrostly</w:t>
      </w:r>
      <w:r w:rsidR="00A5237A">
        <w:rPr>
          <w:rFonts w:ascii="DaciaSpirit Light" w:hAnsi="DaciaSpirit Light" w:cs="DaciaSpirit Light"/>
          <w:sz w:val="20"/>
          <w:szCs w:val="20"/>
          <w:lang w:val="cs-CZ"/>
        </w:rPr>
        <w:t xml:space="preserve"> n</w:t>
      </w:r>
      <w:r w:rsidRPr="00A96804">
        <w:rPr>
          <w:rFonts w:ascii="DaciaSpirit Light" w:hAnsi="DaciaSpirit Light" w:cs="DaciaSpirit Light"/>
          <w:sz w:val="20"/>
          <w:szCs w:val="20"/>
          <w:lang w:val="cs-CZ"/>
        </w:rPr>
        <w:t>ení proto také divu, že celkový počet, v novodobé historii, prodaných nových automobilů Dacia, již přesáhl hranici 1</w:t>
      </w:r>
      <w:r w:rsidR="00A5237A">
        <w:rPr>
          <w:rFonts w:ascii="DaciaSpirit Light" w:hAnsi="DaciaSpirit Light" w:cs="DaciaSpirit Light"/>
          <w:sz w:val="20"/>
          <w:szCs w:val="20"/>
          <w:lang w:val="cs-CZ"/>
        </w:rPr>
        <w:t>13</w:t>
      </w:r>
      <w:r w:rsidRPr="00A96804">
        <w:rPr>
          <w:rFonts w:ascii="DaciaSpirit Light" w:hAnsi="DaciaSpirit Light" w:cs="DaciaSpirit Light"/>
          <w:sz w:val="20"/>
          <w:szCs w:val="20"/>
          <w:lang w:val="cs-CZ"/>
        </w:rPr>
        <w:t xml:space="preserve"> 000 kusů. O opravdu dynamickém růstu prodejů svědčí například to, že v roce </w:t>
      </w:r>
      <w:r w:rsidR="003504F2" w:rsidRPr="00660F21">
        <w:rPr>
          <w:rFonts w:ascii="DaciaSpirit Light" w:hAnsi="DaciaSpirit Light" w:cs="DaciaSpirit Light"/>
          <w:sz w:val="20"/>
          <w:szCs w:val="20"/>
          <w:lang w:val="cs-CZ"/>
        </w:rPr>
        <w:t>2004 jí patřilo místo dvaadvacáté</w:t>
      </w:r>
      <w:r w:rsidR="003504F2">
        <w:rPr>
          <w:rFonts w:ascii="DaciaSpirit Light" w:hAnsi="DaciaSpirit Light" w:cs="DaciaSpirit Light"/>
          <w:sz w:val="20"/>
          <w:szCs w:val="20"/>
          <w:lang w:val="cs-CZ"/>
        </w:rPr>
        <w:t>,</w:t>
      </w:r>
      <w:r w:rsidR="003504F2" w:rsidRPr="003504F2">
        <w:rPr>
          <w:rFonts w:ascii="DaciaSpirit Light" w:hAnsi="DaciaSpirit Light" w:cs="DaciaSpirit Light"/>
          <w:sz w:val="20"/>
          <w:szCs w:val="20"/>
          <w:lang w:val="cs-CZ"/>
        </w:rPr>
        <w:t xml:space="preserve"> </w:t>
      </w:r>
      <w:r w:rsidR="003504F2" w:rsidRPr="00D3337A">
        <w:rPr>
          <w:rFonts w:ascii="DaciaSpirit Light" w:hAnsi="DaciaSpirit Light" w:cs="DaciaSpirit Light"/>
          <w:sz w:val="20"/>
          <w:szCs w:val="20"/>
          <w:lang w:val="cs-CZ"/>
        </w:rPr>
        <w:t xml:space="preserve">v roce 2010 </w:t>
      </w:r>
      <w:r w:rsidR="003504F2">
        <w:rPr>
          <w:rFonts w:ascii="DaciaSpirit Light" w:hAnsi="DaciaSpirit Light" w:cs="DaciaSpirit Light"/>
          <w:sz w:val="20"/>
          <w:szCs w:val="20"/>
          <w:lang w:val="cs-CZ"/>
        </w:rPr>
        <w:t xml:space="preserve">byla </w:t>
      </w:r>
      <w:r w:rsidR="003504F2" w:rsidRPr="00D3337A">
        <w:rPr>
          <w:rFonts w:ascii="DaciaSpirit Light" w:hAnsi="DaciaSpirit Light" w:cs="DaciaSpirit Light"/>
          <w:sz w:val="20"/>
          <w:szCs w:val="20"/>
          <w:lang w:val="cs-CZ"/>
        </w:rPr>
        <w:t xml:space="preserve">na třináctém </w:t>
      </w:r>
      <w:r w:rsidR="003504F2">
        <w:rPr>
          <w:rFonts w:ascii="DaciaSpirit Light" w:hAnsi="DaciaSpirit Light" w:cs="DaciaSpirit Light"/>
          <w:sz w:val="20"/>
          <w:szCs w:val="20"/>
          <w:lang w:val="cs-CZ"/>
        </w:rPr>
        <w:t xml:space="preserve">místě a v roce </w:t>
      </w:r>
      <w:r w:rsidRPr="00A96804">
        <w:rPr>
          <w:rFonts w:ascii="DaciaSpirit Light" w:hAnsi="DaciaSpirit Light" w:cs="DaciaSpirit Light"/>
          <w:sz w:val="20"/>
          <w:szCs w:val="20"/>
          <w:lang w:val="cs-CZ"/>
        </w:rPr>
        <w:t>201</w:t>
      </w:r>
      <w:r w:rsidR="003504F2">
        <w:rPr>
          <w:rFonts w:ascii="DaciaSpirit Light" w:hAnsi="DaciaSpirit Light" w:cs="DaciaSpirit Light"/>
          <w:sz w:val="20"/>
          <w:szCs w:val="20"/>
          <w:lang w:val="cs-CZ"/>
        </w:rPr>
        <w:t>9</w:t>
      </w:r>
      <w:r w:rsidRPr="00A96804">
        <w:rPr>
          <w:rFonts w:ascii="DaciaSpirit Light" w:hAnsi="DaciaSpirit Light" w:cs="DaciaSpirit Light"/>
          <w:sz w:val="20"/>
          <w:szCs w:val="20"/>
          <w:lang w:val="cs-CZ"/>
        </w:rPr>
        <w:t xml:space="preserve"> </w:t>
      </w:r>
      <w:r w:rsidR="002F57FE">
        <w:rPr>
          <w:rFonts w:ascii="DaciaSpirit Light" w:hAnsi="DaciaSpirit Light" w:cs="DaciaSpirit Light"/>
          <w:sz w:val="20"/>
          <w:szCs w:val="20"/>
          <w:lang w:val="cs-CZ"/>
        </w:rPr>
        <w:t>s 15 538 prodanými vozy zaznamenala rekordní</w:t>
      </w:r>
      <w:r w:rsidR="00E929A3">
        <w:rPr>
          <w:rFonts w:ascii="DaciaSpirit Light" w:hAnsi="DaciaSpirit Light" w:cs="DaciaSpirit Light"/>
          <w:sz w:val="20"/>
          <w:szCs w:val="20"/>
          <w:lang w:val="cs-CZ"/>
        </w:rPr>
        <w:t xml:space="preserve"> historický</w:t>
      </w:r>
      <w:r w:rsidR="002F57FE">
        <w:rPr>
          <w:rFonts w:ascii="DaciaSpirit Light" w:hAnsi="DaciaSpirit Light" w:cs="DaciaSpirit Light"/>
          <w:sz w:val="20"/>
          <w:szCs w:val="20"/>
          <w:lang w:val="cs-CZ"/>
        </w:rPr>
        <w:t xml:space="preserve"> podíl na trhu 5,75 %.</w:t>
      </w:r>
    </w:p>
    <w:p w14:paraId="5BE86EA8" w14:textId="77777777" w:rsidR="003D11BC" w:rsidRDefault="003D11BC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</w:p>
    <w:p w14:paraId="2B4D8DF0" w14:textId="77777777" w:rsidR="00CB6D0A" w:rsidRPr="00A96804" w:rsidRDefault="00CB6D0A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  <w:r w:rsidRPr="00A96804">
        <w:rPr>
          <w:rFonts w:ascii="DaciaSpirit Light" w:hAnsi="DaciaSpirit Light" w:cs="DaciaSpirit Light"/>
          <w:sz w:val="20"/>
          <w:szCs w:val="20"/>
          <w:lang w:val="cs-CZ"/>
        </w:rPr>
        <w:t xml:space="preserve">Kdo by to před nějakými deseti lety řekl, že v současné době bude Dacia významným hráčem na evropském trhu, že v České republice se usadí na třetí příčce, před mnoha významnými značkami, a že se model Duster stane mimořádně oblíbeným nejen u nás, ale třeba i v bohatém Švýcarsku, ale také v hrdém Německu, stejně jako se Dacia stala jednou z nejoblíbenějších značek ve Francii. </w:t>
      </w:r>
    </w:p>
    <w:p w14:paraId="594AF7D1" w14:textId="77777777" w:rsidR="00CB6D0A" w:rsidRPr="00A96804" w:rsidRDefault="00CB6D0A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</w:p>
    <w:p w14:paraId="2C11FFA4" w14:textId="073F98AC" w:rsidR="00CB6D0A" w:rsidRDefault="00CB6D0A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  <w:r w:rsidRPr="00A96804">
        <w:rPr>
          <w:rFonts w:ascii="DaciaSpirit Light" w:hAnsi="DaciaSpirit Light" w:cs="DaciaSpirit Light"/>
          <w:sz w:val="20"/>
          <w:szCs w:val="20"/>
          <w:lang w:val="cs-CZ"/>
        </w:rPr>
        <w:t>Kdo by mohl tušit před několika lety, že značka jako Dacia si vytvoří mezinárodně obrovskou komunitu zákazníků, se kterou se potkává na akcích zvaných Dacia Piknik, která je naprostým fenoménem…</w:t>
      </w:r>
      <w:commentRangeStart w:id="1"/>
      <w:commentRangeEnd w:id="1"/>
      <w:r w:rsidRPr="00A96804">
        <w:rPr>
          <w:rStyle w:val="Odkaznakoment"/>
          <w:rFonts w:ascii="DaciaSpirit Light" w:hAnsi="DaciaSpirit Light" w:cs="DaciaSpirit Light"/>
          <w:sz w:val="20"/>
          <w:szCs w:val="20"/>
          <w:lang w:val="cs-CZ"/>
        </w:rPr>
        <w:commentReference w:id="1"/>
      </w:r>
      <w:r w:rsidR="004B4972">
        <w:rPr>
          <w:rFonts w:ascii="DaciaSpirit Light" w:hAnsi="DaciaSpirit Light" w:cs="DaciaSpirit Light"/>
          <w:sz w:val="20"/>
          <w:szCs w:val="20"/>
          <w:lang w:val="cs-CZ"/>
        </w:rPr>
        <w:t xml:space="preserve"> V</w:t>
      </w:r>
      <w:r w:rsidR="00DD35DD">
        <w:rPr>
          <w:rFonts w:ascii="DaciaSpirit Light" w:hAnsi="DaciaSpirit Light" w:cs="DaciaSpirit Light"/>
          <w:sz w:val="20"/>
          <w:szCs w:val="20"/>
          <w:lang w:val="cs-CZ"/>
        </w:rPr>
        <w:t xml:space="preserve"> České republice </w:t>
      </w:r>
      <w:r w:rsidR="003A69DC">
        <w:rPr>
          <w:rFonts w:ascii="DaciaSpirit Light" w:hAnsi="DaciaSpirit Light" w:cs="DaciaSpirit Light"/>
          <w:sz w:val="20"/>
          <w:szCs w:val="20"/>
          <w:lang w:val="cs-CZ"/>
        </w:rPr>
        <w:t xml:space="preserve">mají tyto akce téměř stoprocentní účast, </w:t>
      </w:r>
      <w:r w:rsidR="004003FA">
        <w:rPr>
          <w:rFonts w:ascii="DaciaSpirit Light" w:hAnsi="DaciaSpirit Light" w:cs="DaciaSpirit Light"/>
          <w:sz w:val="20"/>
          <w:szCs w:val="20"/>
          <w:lang w:val="cs-CZ"/>
        </w:rPr>
        <w:t>na jednom místě se tak sejde přes 7tis účastní</w:t>
      </w:r>
      <w:r w:rsidR="0078684F">
        <w:rPr>
          <w:rFonts w:ascii="DaciaSpirit Light" w:hAnsi="DaciaSpirit Light" w:cs="DaciaSpirit Light"/>
          <w:sz w:val="20"/>
          <w:szCs w:val="20"/>
          <w:lang w:val="cs-CZ"/>
        </w:rPr>
        <w:t>ků</w:t>
      </w:r>
      <w:r w:rsidR="004003FA">
        <w:rPr>
          <w:rFonts w:ascii="DaciaSpirit Light" w:hAnsi="DaciaSpirit Light" w:cs="DaciaSpirit Light"/>
          <w:sz w:val="20"/>
          <w:szCs w:val="20"/>
          <w:lang w:val="cs-CZ"/>
        </w:rPr>
        <w:t xml:space="preserve">, kteří zaparkují přes </w:t>
      </w:r>
      <w:r w:rsidR="0078684F">
        <w:rPr>
          <w:rFonts w:ascii="DaciaSpirit Light" w:hAnsi="DaciaSpirit Light" w:cs="DaciaSpirit Light"/>
          <w:sz w:val="20"/>
          <w:szCs w:val="20"/>
          <w:lang w:val="cs-CZ"/>
        </w:rPr>
        <w:t>1800 vozů a jdou si užít celodenní p</w:t>
      </w:r>
      <w:r w:rsidR="005C280C">
        <w:rPr>
          <w:rFonts w:ascii="DaciaSpirit Light" w:hAnsi="DaciaSpirit Light" w:cs="DaciaSpirit Light"/>
          <w:sz w:val="20"/>
          <w:szCs w:val="20"/>
          <w:lang w:val="cs-CZ"/>
        </w:rPr>
        <w:t>rogram a piknik zdarma.</w:t>
      </w:r>
    </w:p>
    <w:p w14:paraId="73D068E9" w14:textId="5C0908C5" w:rsidR="003D11BC" w:rsidRDefault="003D11BC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</w:p>
    <w:p w14:paraId="61A24648" w14:textId="5939E323" w:rsidR="003D11BC" w:rsidRDefault="003D11BC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</w:p>
    <w:p w14:paraId="1CCB89DD" w14:textId="74F5F883" w:rsidR="005C280C" w:rsidRDefault="005C280C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</w:p>
    <w:p w14:paraId="1B4B9FB8" w14:textId="2AC14F07" w:rsidR="005C280C" w:rsidRDefault="00624FA5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  <w:r>
        <w:rPr>
          <w:noProof/>
        </w:rPr>
        <w:drawing>
          <wp:inline distT="0" distB="0" distL="0" distR="0" wp14:anchorId="61D9ACD2" wp14:editId="316D17D7">
            <wp:extent cx="4800600" cy="3200224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47" cy="32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EEAA" w14:textId="3C478C14" w:rsidR="005C280C" w:rsidRDefault="005C280C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</w:p>
    <w:p w14:paraId="1FD5A7EB" w14:textId="573A8937" w:rsidR="005C280C" w:rsidRDefault="005C280C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</w:p>
    <w:p w14:paraId="58D1A5A5" w14:textId="77777777" w:rsidR="005C280C" w:rsidRPr="00A96804" w:rsidRDefault="005C280C" w:rsidP="00CB6D0A">
      <w:pPr>
        <w:spacing w:after="0" w:line="240" w:lineRule="auto"/>
        <w:jc w:val="both"/>
        <w:rPr>
          <w:rFonts w:ascii="DaciaSpirit Light" w:hAnsi="DaciaSpirit Light" w:cs="DaciaSpirit Light"/>
          <w:sz w:val="20"/>
          <w:szCs w:val="20"/>
          <w:lang w:val="cs-CZ"/>
        </w:rPr>
      </w:pPr>
    </w:p>
    <w:p w14:paraId="5953E0BF" w14:textId="77777777" w:rsidR="00CB6D0A" w:rsidRPr="00D92D68" w:rsidRDefault="00CB6D0A" w:rsidP="00CB6D0A">
      <w:pPr>
        <w:spacing w:after="0" w:line="240" w:lineRule="auto"/>
        <w:jc w:val="both"/>
        <w:rPr>
          <w:rFonts w:ascii="DaciaSpirit Light" w:hAnsi="DaciaSpirit Light" w:cs="DaciaSpirit Light"/>
          <w:color w:val="002060"/>
          <w:highlight w:val="yellow"/>
          <w:lang w:val="cs-CZ"/>
        </w:rPr>
      </w:pPr>
    </w:p>
    <w:tbl>
      <w:tblPr>
        <w:tblW w:w="943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1"/>
      </w:tblGrid>
      <w:tr w:rsidR="00CB6D0A" w:rsidRPr="001C62DD" w14:paraId="6E4C0DFE" w14:textId="77777777" w:rsidTr="004F3E7D">
        <w:trPr>
          <w:trHeight w:val="1833"/>
        </w:trPr>
        <w:tc>
          <w:tcPr>
            <w:tcW w:w="9431" w:type="dxa"/>
          </w:tcPr>
          <w:p w14:paraId="01E1DF39" w14:textId="77777777" w:rsidR="00CB6D0A" w:rsidRPr="00A96804" w:rsidRDefault="00CB6D0A" w:rsidP="004F3E7D">
            <w:pPr>
              <w:spacing w:after="0" w:line="240" w:lineRule="auto"/>
              <w:jc w:val="both"/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A96804"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/>
              </w:rPr>
              <w:t>Dacia letos slaví 15 let své novodobé historie na Evropském trhu, to si zaslouží na moment se zastavit a bilancovat:</w:t>
            </w:r>
          </w:p>
          <w:p w14:paraId="513D4D65" w14:textId="77777777" w:rsidR="00CB6D0A" w:rsidRPr="00A96804" w:rsidRDefault="00CB6D0A" w:rsidP="004F3E7D">
            <w:pPr>
              <w:spacing w:after="0" w:line="240" w:lineRule="auto"/>
              <w:jc w:val="both"/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  <w:p w14:paraId="40C5420E" w14:textId="77777777" w:rsidR="00F55CD9" w:rsidRPr="00A96804" w:rsidRDefault="00CB6D0A" w:rsidP="004F3E7D">
            <w:pPr>
              <w:spacing w:after="0" w:line="240" w:lineRule="auto"/>
              <w:jc w:val="both"/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</w:pPr>
            <w:r w:rsidRPr="00A96804"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  <w:t>Dacia je značkou skupiny Renault, působící ve 44 zemích, hlavně v Evropě a kolem Středozemního moře. Byla založena v r. 1968 v Rumunsku, skupina Renault ji koupila a oživila v r. 2004</w:t>
            </w:r>
            <w:r w:rsidR="00F55CD9" w:rsidRPr="00A96804"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  <w:t xml:space="preserve">. </w:t>
            </w:r>
          </w:p>
          <w:p w14:paraId="37CF04AB" w14:textId="4275EB00" w:rsidR="00CB6D0A" w:rsidRPr="00A96804" w:rsidRDefault="00CB6D0A" w:rsidP="004F3E7D">
            <w:pPr>
              <w:spacing w:after="0" w:line="240" w:lineRule="auto"/>
              <w:jc w:val="both"/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</w:pPr>
            <w:r w:rsidRPr="00A96804"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  <w:t>V r. 2019 dosáhla Dacia nového rekordního prodeje se 737 000 prodanými vozy za rok a má nyní téměř 6,5 milionu zákazníků.</w:t>
            </w:r>
          </w:p>
          <w:p w14:paraId="1BF2F0F6" w14:textId="77777777" w:rsidR="00CB6D0A" w:rsidRPr="00A96804" w:rsidRDefault="00CB6D0A" w:rsidP="004F3E7D">
            <w:pPr>
              <w:shd w:val="clear" w:color="auto" w:fill="FFFFFF"/>
              <w:spacing w:after="0" w:line="240" w:lineRule="auto"/>
              <w:jc w:val="both"/>
              <w:rPr>
                <w:rFonts w:ascii="DaciaSpirit Light" w:eastAsia="Times New Roman" w:hAnsi="DaciaSpirit Light" w:cs="DaciaSpirit Light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</w:p>
          <w:p w14:paraId="5212C2DD" w14:textId="77777777" w:rsidR="00CB6D0A" w:rsidRPr="00A96804" w:rsidRDefault="00CB6D0A" w:rsidP="004F3E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</w:pPr>
            <w:r w:rsidRPr="00A96804"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  <w:t>Sandero 2. nejprodávanější model skupiny Renault 273 678 ks v r.2019</w:t>
            </w:r>
          </w:p>
          <w:p w14:paraId="34CA8CA6" w14:textId="77777777" w:rsidR="00CB6D0A" w:rsidRPr="00A96804" w:rsidRDefault="00CB6D0A" w:rsidP="004F3E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</w:pPr>
            <w:r w:rsidRPr="00A96804"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  <w:t>Duster 3. nejprodávanější model skupiny Renault 256 982 ks v r. 2019</w:t>
            </w:r>
          </w:p>
          <w:p w14:paraId="59829984" w14:textId="77777777" w:rsidR="00CB6D0A" w:rsidRPr="00A96804" w:rsidRDefault="00CB6D0A" w:rsidP="004F3E7D">
            <w:pPr>
              <w:pStyle w:val="Odstavecseseznamem"/>
              <w:numPr>
                <w:ilvl w:val="0"/>
                <w:numId w:val="5"/>
              </w:numPr>
              <w:spacing w:after="0" w:line="240" w:lineRule="auto"/>
              <w:ind w:left="0"/>
              <w:jc w:val="both"/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</w:pPr>
            <w:r w:rsidRPr="00A96804"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  <w:t>Duster - 2 mil prodaných vozů celkem</w:t>
            </w:r>
          </w:p>
          <w:p w14:paraId="0248354C" w14:textId="77777777" w:rsidR="00CB6D0A" w:rsidRPr="00A96804" w:rsidRDefault="00CB6D0A" w:rsidP="004F3E7D">
            <w:pPr>
              <w:spacing w:after="0" w:line="240" w:lineRule="auto"/>
              <w:jc w:val="both"/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 w:eastAsia="cs-CZ"/>
              </w:rPr>
            </w:pPr>
          </w:p>
          <w:p w14:paraId="27315E02" w14:textId="77777777" w:rsidR="00CB6D0A" w:rsidRPr="00A96804" w:rsidRDefault="00CB6D0A" w:rsidP="004F3E7D">
            <w:pPr>
              <w:spacing w:after="0" w:line="240" w:lineRule="auto"/>
              <w:jc w:val="both"/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/>
              </w:rPr>
            </w:pPr>
            <w:r w:rsidRPr="00A96804"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/>
              </w:rPr>
              <w:t>Dacia Evropa (2019)</w:t>
            </w:r>
          </w:p>
          <w:p w14:paraId="2BF02B74" w14:textId="77777777" w:rsidR="00CB6D0A" w:rsidRPr="00A96804" w:rsidRDefault="00CB6D0A" w:rsidP="004F3E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</w:pPr>
            <w:r w:rsidRPr="00A96804"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  <w:t xml:space="preserve">Dacia 564 836 prodaných kusů </w:t>
            </w:r>
          </w:p>
          <w:p w14:paraId="37BFB883" w14:textId="77777777" w:rsidR="00CB6D0A" w:rsidRPr="00A96804" w:rsidRDefault="00CB6D0A" w:rsidP="004F3E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</w:pPr>
            <w:r w:rsidRPr="00A96804"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  <w:t>podíl na celkovém trhu stále stoupá: 2019 vs 2018 +10%</w:t>
            </w:r>
          </w:p>
          <w:p w14:paraId="51165C58" w14:textId="77777777" w:rsidR="00CB6D0A" w:rsidRPr="00A96804" w:rsidRDefault="00CB6D0A" w:rsidP="004F3E7D">
            <w:pPr>
              <w:pStyle w:val="Odstavecseseznamem"/>
              <w:numPr>
                <w:ilvl w:val="0"/>
                <w:numId w:val="8"/>
              </w:numPr>
              <w:spacing w:after="0" w:line="240" w:lineRule="auto"/>
              <w:ind w:left="0"/>
              <w:jc w:val="both"/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</w:pPr>
            <w:r w:rsidRPr="00A96804"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  <w:t>více než polovina veškerých evropských prodejů značky si nachází své majitele na západoevropských trzích (140000 Francie, 83000 Německo, 31000 Velká Británie, 24000 Benelux, 8500 Švýcarsko)</w:t>
            </w:r>
          </w:p>
          <w:p w14:paraId="61E1853E" w14:textId="77777777" w:rsidR="00CB6D0A" w:rsidRPr="00A96804" w:rsidRDefault="00CB6D0A" w:rsidP="004F3E7D">
            <w:pPr>
              <w:spacing w:after="0" w:line="240" w:lineRule="auto"/>
              <w:jc w:val="both"/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</w:pPr>
          </w:p>
          <w:p w14:paraId="23C17D3B" w14:textId="77777777" w:rsidR="00CB6D0A" w:rsidRPr="00A96804" w:rsidRDefault="00CB6D0A" w:rsidP="004F3E7D">
            <w:pPr>
              <w:spacing w:after="0" w:line="240" w:lineRule="auto"/>
              <w:jc w:val="both"/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</w:pPr>
            <w:r w:rsidRPr="00A96804"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  <w:t>Dacia Česká republika (2019)</w:t>
            </w:r>
          </w:p>
          <w:p w14:paraId="50EE14E1" w14:textId="77777777" w:rsidR="00CB6D0A" w:rsidRPr="00A96804" w:rsidRDefault="00CB6D0A" w:rsidP="004F3E7D">
            <w:pPr>
              <w:pStyle w:val="Odstavecseseznamem"/>
              <w:numPr>
                <w:ilvl w:val="0"/>
                <w:numId w:val="7"/>
              </w:numPr>
              <w:spacing w:after="0" w:line="240" w:lineRule="auto"/>
              <w:ind w:left="0"/>
              <w:jc w:val="both"/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</w:pPr>
            <w:r w:rsidRPr="00A96804"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  <w:t xml:space="preserve">Dacia prodala v ČR od roku 2004 již více než </w:t>
            </w:r>
            <w:r w:rsidRPr="00A96804"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/>
              </w:rPr>
              <w:t>113 000</w:t>
            </w:r>
            <w:r w:rsidRPr="00A96804"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  <w:t xml:space="preserve"> vozů (ke konci března 2020)</w:t>
            </w:r>
          </w:p>
          <w:p w14:paraId="58A3CA69" w14:textId="77777777" w:rsidR="00CB6D0A" w:rsidRPr="00A96804" w:rsidRDefault="00CB6D0A" w:rsidP="004F3E7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</w:pPr>
            <w:r w:rsidRPr="00A96804"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  <w:t>3. značka v České republice v prodeji soukromé klientele v letech 2015–2019</w:t>
            </w:r>
          </w:p>
          <w:p w14:paraId="1E9913B6" w14:textId="77777777" w:rsidR="00CB6D0A" w:rsidRPr="00A96804" w:rsidRDefault="00CB6D0A" w:rsidP="004F3E7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</w:pPr>
            <w:r w:rsidRPr="00A96804"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  <w:t>V r. 2019 se prodalo v České republice 15 542 kusů vozů a značka měla rekordní podíl na českém trhu 5,75%</w:t>
            </w:r>
          </w:p>
          <w:p w14:paraId="7195E05E" w14:textId="77777777" w:rsidR="00CB6D0A" w:rsidRPr="00A96804" w:rsidRDefault="00CB6D0A" w:rsidP="004F3E7D">
            <w:pPr>
              <w:pStyle w:val="Odstavecseseznamem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</w:pPr>
            <w:r w:rsidRPr="00A96804"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  <w:t>Model Duster – vlajková loď značky i v České republice</w:t>
            </w:r>
          </w:p>
          <w:p w14:paraId="1DCD5948" w14:textId="77777777" w:rsidR="00CB6D0A" w:rsidRPr="00A96804" w:rsidRDefault="00CB6D0A" w:rsidP="004F3E7D">
            <w:pPr>
              <w:spacing w:after="0" w:line="240" w:lineRule="auto"/>
              <w:jc w:val="both"/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</w:pPr>
            <w:r w:rsidRPr="00A96804"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  <w:t xml:space="preserve">                                                             Od uvedení modelu Duster v r. 2010 se prodalo 34 700 kusů vozů</w:t>
            </w:r>
          </w:p>
          <w:p w14:paraId="69E6DE9E" w14:textId="77777777" w:rsidR="00CB6D0A" w:rsidRPr="00A96804" w:rsidRDefault="00CB6D0A" w:rsidP="004F3E7D">
            <w:pPr>
              <w:spacing w:after="0" w:line="240" w:lineRule="auto"/>
              <w:jc w:val="both"/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</w:pPr>
            <w:r w:rsidRPr="00A96804"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  <w:t xml:space="preserve">                                                             Duster – nejprodávanější dovážené SUV v r. 2019 </w:t>
            </w:r>
            <w:r w:rsidRPr="00A96804">
              <w:rPr>
                <w:rFonts w:ascii="DaciaSpirit Light" w:hAnsi="DaciaSpirit Light" w:cs="DaciaSpirit Light"/>
                <w:color w:val="000000" w:themeColor="text1"/>
                <w:sz w:val="20"/>
                <w:szCs w:val="20"/>
                <w:lang w:val="cs-CZ"/>
              </w:rPr>
              <w:t>(rekordních 5922 vozů)</w:t>
            </w:r>
          </w:p>
          <w:p w14:paraId="58F74DD4" w14:textId="77777777" w:rsidR="00CB6D0A" w:rsidRPr="00A96804" w:rsidRDefault="00CB6D0A" w:rsidP="004F3E7D">
            <w:pPr>
              <w:spacing w:after="0" w:line="240" w:lineRule="auto"/>
              <w:jc w:val="both"/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</w:pPr>
            <w:r w:rsidRPr="00A96804"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  <w:t xml:space="preserve">                                                             Duster – první dovážený model do České republiky v r. 2019</w:t>
            </w:r>
          </w:p>
          <w:p w14:paraId="2271B694" w14:textId="77777777" w:rsidR="00CB6D0A" w:rsidRPr="00A96804" w:rsidRDefault="00CB6D0A" w:rsidP="004F3E7D">
            <w:pPr>
              <w:spacing w:after="0" w:line="240" w:lineRule="auto"/>
              <w:jc w:val="both"/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</w:pPr>
            <w:r w:rsidRPr="00A96804">
              <w:rPr>
                <w:rFonts w:ascii="DaciaSpirit Light" w:hAnsi="DaciaSpirit Light" w:cs="DaciaSpirit Light"/>
                <w:b/>
                <w:bCs/>
                <w:color w:val="000000" w:themeColor="text1"/>
                <w:sz w:val="20"/>
                <w:szCs w:val="20"/>
                <w:lang w:val="cs-CZ" w:eastAsia="cs-CZ"/>
              </w:rPr>
              <w:t xml:space="preserve">                                                             Duster – 9. nejprodávanější model na trhu v r. 2019</w:t>
            </w:r>
          </w:p>
          <w:p w14:paraId="7F760934" w14:textId="77777777" w:rsidR="00CB6D0A" w:rsidRPr="00D92D68" w:rsidRDefault="00CB6D0A" w:rsidP="004F3E7D">
            <w:pPr>
              <w:spacing w:after="0" w:line="240" w:lineRule="auto"/>
              <w:jc w:val="both"/>
              <w:rPr>
                <w:rFonts w:ascii="DaciaSpirit Light" w:hAnsi="DaciaSpirit Light" w:cs="DaciaSpirit Light"/>
                <w:b/>
                <w:bCs/>
                <w:color w:val="002060"/>
                <w:sz w:val="16"/>
                <w:szCs w:val="16"/>
                <w:lang w:val="cs-CZ" w:eastAsia="cs-CZ"/>
              </w:rPr>
            </w:pPr>
          </w:p>
        </w:tc>
      </w:tr>
    </w:tbl>
    <w:p w14:paraId="4D9925DD" w14:textId="77777777" w:rsidR="00CB6D0A" w:rsidRDefault="00CB6D0A" w:rsidP="00CB6D0A">
      <w:pPr>
        <w:pStyle w:val="Nadpis2"/>
        <w:spacing w:before="0" w:line="240" w:lineRule="auto"/>
        <w:jc w:val="both"/>
        <w:rPr>
          <w:rFonts w:ascii="Arial" w:hAnsi="Arial" w:cs="Arial"/>
          <w:b/>
          <w:bCs/>
          <w:color w:val="666666"/>
          <w:sz w:val="29"/>
          <w:szCs w:val="29"/>
          <w:lang w:val="cs-CZ"/>
        </w:rPr>
      </w:pPr>
    </w:p>
    <w:p w14:paraId="67819CF5" w14:textId="77777777" w:rsidR="005C280C" w:rsidRDefault="005C280C" w:rsidP="00CB6D0A">
      <w:pPr>
        <w:pStyle w:val="Nadpis2"/>
        <w:spacing w:before="0" w:line="240" w:lineRule="auto"/>
        <w:jc w:val="both"/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</w:pPr>
    </w:p>
    <w:p w14:paraId="23EE6B88" w14:textId="77777777" w:rsidR="005C280C" w:rsidRDefault="005C280C" w:rsidP="00CB6D0A">
      <w:pPr>
        <w:pStyle w:val="Nadpis2"/>
        <w:spacing w:before="0" w:line="240" w:lineRule="auto"/>
        <w:jc w:val="both"/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</w:pPr>
    </w:p>
    <w:p w14:paraId="127A5468" w14:textId="77777777" w:rsidR="005C280C" w:rsidRDefault="005C280C" w:rsidP="00CB6D0A">
      <w:pPr>
        <w:pStyle w:val="Nadpis2"/>
        <w:spacing w:before="0" w:line="240" w:lineRule="auto"/>
        <w:jc w:val="both"/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</w:pPr>
    </w:p>
    <w:p w14:paraId="5CD2C198" w14:textId="77777777" w:rsidR="005C280C" w:rsidRDefault="005C280C" w:rsidP="00CB6D0A">
      <w:pPr>
        <w:pStyle w:val="Nadpis2"/>
        <w:spacing w:before="0" w:line="240" w:lineRule="auto"/>
        <w:jc w:val="both"/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</w:pPr>
    </w:p>
    <w:p w14:paraId="580606A9" w14:textId="77777777" w:rsidR="005C280C" w:rsidRDefault="005C280C" w:rsidP="00CB6D0A">
      <w:pPr>
        <w:pStyle w:val="Nadpis2"/>
        <w:spacing w:before="0" w:line="240" w:lineRule="auto"/>
        <w:jc w:val="both"/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</w:pPr>
    </w:p>
    <w:p w14:paraId="51957E78" w14:textId="77777777" w:rsidR="005C280C" w:rsidRDefault="005C280C" w:rsidP="00CB6D0A">
      <w:pPr>
        <w:pStyle w:val="Nadpis2"/>
        <w:spacing w:before="0" w:line="240" w:lineRule="auto"/>
        <w:jc w:val="both"/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</w:pPr>
    </w:p>
    <w:p w14:paraId="0F4F7037" w14:textId="77777777" w:rsidR="005C280C" w:rsidRDefault="005C280C" w:rsidP="00CB6D0A">
      <w:pPr>
        <w:pStyle w:val="Nadpis2"/>
        <w:spacing w:before="0" w:line="240" w:lineRule="auto"/>
        <w:jc w:val="both"/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</w:pPr>
    </w:p>
    <w:p w14:paraId="7E36DFD5" w14:textId="05F6CA71" w:rsidR="00CB6D0A" w:rsidRDefault="00CB6D0A" w:rsidP="00CB6D0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67C1177B" w14:textId="77777777" w:rsidR="00624FA5" w:rsidRDefault="00624FA5" w:rsidP="00CB6D0A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val="cs-CZ"/>
        </w:rPr>
      </w:pPr>
    </w:p>
    <w:p w14:paraId="1A35F5ED" w14:textId="0E53D580" w:rsidR="00CB6D0A" w:rsidRPr="00A96804" w:rsidRDefault="005C280C" w:rsidP="00CB6D0A">
      <w:pPr>
        <w:spacing w:after="0" w:line="240" w:lineRule="auto"/>
        <w:jc w:val="both"/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</w:pPr>
      <w:r w:rsidRPr="00A96804"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  <w:lastRenderedPageBreak/>
        <w:t xml:space="preserve">A co zítřek? </w:t>
      </w:r>
    </w:p>
    <w:p w14:paraId="781C8E43" w14:textId="77777777" w:rsidR="005C280C" w:rsidRDefault="005C280C" w:rsidP="00CB6D0A">
      <w:pPr>
        <w:spacing w:after="0" w:line="240" w:lineRule="auto"/>
        <w:jc w:val="both"/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</w:pPr>
    </w:p>
    <w:p w14:paraId="23284F34" w14:textId="4FBBF115" w:rsidR="00CB6D0A" w:rsidRPr="00A96804" w:rsidRDefault="00CB6D0A" w:rsidP="00CB6D0A">
      <w:pPr>
        <w:spacing w:after="0" w:line="240" w:lineRule="auto"/>
        <w:jc w:val="both"/>
        <w:rPr>
          <w:rFonts w:ascii="DaciaSpirit Light" w:hAnsi="DaciaSpirit Light" w:cs="DaciaSpirit Light"/>
          <w:color w:val="000000"/>
          <w:sz w:val="30"/>
          <w:szCs w:val="30"/>
          <w:lang w:val="cs-CZ"/>
        </w:rPr>
      </w:pPr>
      <w:r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Přání zákazníků se mění a mění se také způsoby, jak používají své automobily. Dacia je moderní značka, která naslouchá svým zákazníkům a uvědomuje si výzvy, které s sebou přináší mobilita budoucnosti. A kvůli lepší ochraně životního prostředí také Dacia jako jediný výrobce nabízí modely s motorem pro duální palivo (benzín/LPG) ve všech vozech kupovaných soukromými zákazníky. </w:t>
      </w:r>
    </w:p>
    <w:p w14:paraId="5C734A04" w14:textId="77777777" w:rsidR="00CB6D0A" w:rsidRPr="00A96804" w:rsidRDefault="00CB6D0A" w:rsidP="00CB6D0A">
      <w:pPr>
        <w:spacing w:after="0" w:line="240" w:lineRule="auto"/>
        <w:jc w:val="both"/>
        <w:rPr>
          <w:rFonts w:ascii="DaciaSpirit Light" w:hAnsi="DaciaSpirit Light" w:cs="DaciaSpirit Light"/>
          <w:color w:val="000000"/>
          <w:sz w:val="20"/>
          <w:szCs w:val="20"/>
          <w:lang w:val="cs-CZ"/>
        </w:rPr>
      </w:pPr>
      <w:r w:rsidRPr="00A96804">
        <w:rPr>
          <w:rFonts w:ascii="DaciaSpirit Light" w:hAnsi="DaciaSpirit Light" w:cs="DaciaSpirit Light"/>
          <w:color w:val="000000"/>
          <w:sz w:val="20"/>
          <w:szCs w:val="20"/>
          <w:lang w:val="cs-CZ"/>
        </w:rPr>
        <w:t xml:space="preserve">Další revolucí značky Dacia bude zavedení elektromobilů za dostupnou cenu. V tomto ohledu hodlá využít desetiletých zkušeností skupiny Renault. V březnu 2020 byl poprvé představen předváděcí elektromobil Spring. Je to první model vybavený plně elektrickým pohonem. A je to také první city car s rukopisem značky Dacia! Má pětidveřovou karoserii, sedadla pro 4 osoby a dojezd téměř 200 km. </w:t>
      </w:r>
    </w:p>
    <w:p w14:paraId="4DEB6A46" w14:textId="77777777" w:rsidR="00CB6D0A" w:rsidRPr="00A96804" w:rsidRDefault="00CB6D0A" w:rsidP="00CB6D0A">
      <w:pPr>
        <w:spacing w:after="0" w:line="240" w:lineRule="auto"/>
        <w:jc w:val="both"/>
        <w:rPr>
          <w:rFonts w:ascii="DaciaSpirit Light" w:hAnsi="DaciaSpirit Light" w:cs="DaciaSpirit Light"/>
          <w:color w:val="000000"/>
          <w:sz w:val="20"/>
          <w:szCs w:val="20"/>
          <w:lang w:val="cs-CZ"/>
        </w:rPr>
      </w:pPr>
    </w:p>
    <w:p w14:paraId="5B58CBB5" w14:textId="77777777" w:rsidR="00CB6D0A" w:rsidRPr="00985690" w:rsidRDefault="00CB6D0A" w:rsidP="00CB6D0A">
      <w:pPr>
        <w:spacing w:after="0" w:line="240" w:lineRule="auto"/>
        <w:jc w:val="center"/>
        <w:rPr>
          <w:rFonts w:ascii="Arial" w:hAnsi="Arial" w:cs="Arial"/>
          <w:color w:val="000000"/>
          <w:sz w:val="16"/>
          <w:szCs w:val="16"/>
          <w:lang w:val="cs-CZ"/>
        </w:rPr>
      </w:pPr>
      <w:r w:rsidRPr="00985690">
        <w:rPr>
          <w:noProof/>
          <w:sz w:val="16"/>
          <w:szCs w:val="16"/>
        </w:rPr>
        <w:drawing>
          <wp:inline distT="0" distB="0" distL="0" distR="0" wp14:anchorId="1F357408" wp14:editId="60B107FC">
            <wp:extent cx="2800350" cy="2100418"/>
            <wp:effectExtent l="0" t="0" r="0" b="0"/>
            <wp:docPr id="5" name="Obrázek 5" descr="Show car Dacia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5" descr="Show car Dacia Spri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771" cy="21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B525" w14:textId="77777777" w:rsidR="00CB6D0A" w:rsidRPr="00A96804" w:rsidRDefault="00CB6D0A" w:rsidP="00CB6D0A">
      <w:pPr>
        <w:spacing w:after="0" w:line="240" w:lineRule="auto"/>
        <w:jc w:val="both"/>
        <w:rPr>
          <w:rFonts w:ascii="DaciaSpirit Light" w:hAnsi="DaciaSpirit Light" w:cs="DaciaSpirit Light"/>
          <w:color w:val="0070C0"/>
          <w:sz w:val="16"/>
          <w:szCs w:val="16"/>
          <w:lang w:val="cs-CZ"/>
        </w:rPr>
      </w:pPr>
      <w:r w:rsidRPr="00A96804">
        <w:rPr>
          <w:rFonts w:ascii="DaciaSpirit Light" w:hAnsi="DaciaSpirit Light" w:cs="DaciaSpirit Light"/>
          <w:color w:val="0070C0"/>
          <w:sz w:val="16"/>
          <w:szCs w:val="16"/>
          <w:lang w:val="cs-CZ"/>
        </w:rPr>
        <w:t xml:space="preserve">Očekávání zákazníků a uživatelů se vyvíjejí. Dacia je moderní značkou, která naslouchá svým zákazníkům a reaguje citlivě na výzvy budoucí mobility. V březnu 2020 značka odhalila Spring electric showcar, který předznamenává její první 100% elektrický model. </w:t>
      </w:r>
    </w:p>
    <w:p w14:paraId="22B136D7" w14:textId="77777777" w:rsidR="00CB6D0A" w:rsidRPr="00A96804" w:rsidRDefault="00CB6D0A" w:rsidP="00CB6D0A">
      <w:pPr>
        <w:spacing w:after="0" w:line="240" w:lineRule="auto"/>
        <w:jc w:val="both"/>
        <w:rPr>
          <w:rFonts w:ascii="DaciaSpirit Light" w:hAnsi="DaciaSpirit Light" w:cs="DaciaSpirit Light"/>
          <w:color w:val="000000"/>
          <w:sz w:val="16"/>
          <w:szCs w:val="16"/>
          <w:lang w:val="cs-CZ"/>
        </w:rPr>
      </w:pPr>
    </w:p>
    <w:p w14:paraId="0391AD40" w14:textId="77777777" w:rsidR="00CB6D0A" w:rsidRDefault="00CB6D0A" w:rsidP="00CB6D0A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cs-CZ"/>
        </w:rPr>
      </w:pPr>
    </w:p>
    <w:p w14:paraId="06B02D3F" w14:textId="77777777" w:rsidR="00CB6D0A" w:rsidRPr="00A96804" w:rsidRDefault="00CB6D0A" w:rsidP="00CB6D0A">
      <w:pPr>
        <w:spacing w:after="0" w:line="240" w:lineRule="auto"/>
        <w:jc w:val="both"/>
        <w:rPr>
          <w:rFonts w:ascii="DaciaSpirit Light" w:hAnsi="DaciaSpirit Light" w:cs="DaciaSpirit Light"/>
          <w:color w:val="000000"/>
          <w:sz w:val="20"/>
          <w:szCs w:val="20"/>
          <w:lang w:val="cs-CZ"/>
        </w:rPr>
      </w:pPr>
      <w:r w:rsidRPr="00A96804">
        <w:rPr>
          <w:rFonts w:ascii="DaciaSpirit Light" w:hAnsi="DaciaSpirit Light" w:cs="DaciaSpirit Light"/>
          <w:color w:val="000000"/>
          <w:sz w:val="20"/>
          <w:szCs w:val="20"/>
          <w:lang w:val="cs-CZ"/>
        </w:rPr>
        <w:t>Automobil Dacia Spring je důkazem toho, že Dacia může nabídnout udržitelnou mobilitu pro každého, a přitom zůstává stále věrna svým smělým cílům.</w:t>
      </w:r>
    </w:p>
    <w:p w14:paraId="3EE6D012" w14:textId="77777777" w:rsidR="001730C8" w:rsidRDefault="001730C8" w:rsidP="00CB6D0A">
      <w:pPr>
        <w:spacing w:after="0" w:line="240" w:lineRule="auto"/>
        <w:jc w:val="both"/>
        <w:rPr>
          <w:rFonts w:ascii="DaciaSpirit Light" w:hAnsi="DaciaSpirit Light" w:cs="DaciaSpirit Light"/>
          <w:color w:val="000000"/>
          <w:sz w:val="20"/>
          <w:szCs w:val="20"/>
          <w:lang w:val="cs-CZ"/>
        </w:rPr>
      </w:pPr>
    </w:p>
    <w:p w14:paraId="2FC477D2" w14:textId="5C6C3980" w:rsidR="00CB6D0A" w:rsidRPr="00A96804" w:rsidRDefault="00CB6D0A" w:rsidP="00CB6D0A">
      <w:pPr>
        <w:spacing w:after="0" w:line="240" w:lineRule="auto"/>
        <w:jc w:val="both"/>
        <w:rPr>
          <w:rFonts w:ascii="DaciaSpirit Light" w:hAnsi="DaciaSpirit Light" w:cs="DaciaSpirit Light"/>
          <w:color w:val="000000"/>
          <w:sz w:val="20"/>
          <w:szCs w:val="20"/>
          <w:lang w:val="cs-CZ"/>
        </w:rPr>
      </w:pPr>
      <w:r w:rsidRPr="00A96804">
        <w:rPr>
          <w:rFonts w:ascii="DaciaSpirit Light" w:hAnsi="DaciaSpirit Light" w:cs="DaciaSpirit Light"/>
          <w:color w:val="000000"/>
          <w:sz w:val="20"/>
          <w:szCs w:val="20"/>
          <w:lang w:val="cs-CZ"/>
        </w:rPr>
        <w:t>V průběhu uplynulých 15 let byla Dacia tím, kdo v automobilovém průmyslu neváhal porušit zaběhaná pravidla, a tato její revolučnost není ještě ani zdaleka u konce!</w:t>
      </w:r>
    </w:p>
    <w:p w14:paraId="169B798E" w14:textId="5CAAFD94" w:rsidR="005C3A55" w:rsidRPr="00A96804" w:rsidRDefault="005C3A55" w:rsidP="005C3A55">
      <w:pPr>
        <w:pStyle w:val="Nadpis2"/>
        <w:spacing w:before="0" w:line="240" w:lineRule="auto"/>
        <w:jc w:val="both"/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</w:pPr>
      <w:r w:rsidRPr="00A96804"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  <w:lastRenderedPageBreak/>
        <w:t>A co ještě</w:t>
      </w:r>
      <w:r w:rsidR="00DD7AC2" w:rsidRPr="00A96804"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  <w:t xml:space="preserve"> například</w:t>
      </w:r>
      <w:r w:rsidRPr="00A96804">
        <w:rPr>
          <w:rFonts w:ascii="DaciaSpirit Light" w:hAnsi="DaciaSpirit Light" w:cs="DaciaSpirit Light"/>
          <w:b/>
          <w:bCs/>
          <w:color w:val="000000" w:themeColor="text1"/>
          <w:sz w:val="29"/>
          <w:szCs w:val="29"/>
          <w:lang w:val="cs-CZ"/>
        </w:rPr>
        <w:t>…?</w:t>
      </w:r>
    </w:p>
    <w:p w14:paraId="5EE5D412" w14:textId="77777777" w:rsidR="00C3702A" w:rsidRPr="00A96804" w:rsidRDefault="00C3702A" w:rsidP="00EB4C48">
      <w:pPr>
        <w:pStyle w:val="Nadpis2"/>
        <w:spacing w:before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</w:p>
    <w:p w14:paraId="59492F60" w14:textId="4E26320A" w:rsidR="00C3702A" w:rsidRPr="00A96804" w:rsidRDefault="00C3702A" w:rsidP="00EB4C48">
      <w:pPr>
        <w:pStyle w:val="Nadpis2"/>
        <w:spacing w:before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  <w:r w:rsidRPr="00A96804">
        <w:rPr>
          <w:rFonts w:ascii="DaciaSpirit Light" w:hAnsi="DaciaSpirit Light" w:cs="DaciaSpirit Light"/>
          <w:noProof/>
        </w:rPr>
        <w:drawing>
          <wp:inline distT="0" distB="0" distL="0" distR="0" wp14:anchorId="79229456" wp14:editId="31470A0A">
            <wp:extent cx="3455581" cy="2302828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323" cy="231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5595" w14:textId="09E4D473" w:rsidR="00C3702A" w:rsidRPr="00A96804" w:rsidRDefault="005C3A55" w:rsidP="005C3A55">
      <w:pPr>
        <w:pStyle w:val="Nadpis2"/>
        <w:spacing w:before="0" w:line="240" w:lineRule="auto"/>
        <w:jc w:val="both"/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</w:pPr>
      <w:r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 xml:space="preserve">V listopadu 2019 bylo předáno Svatému Otci v jeho rezidenci ve Vatikánu jeho nové vozidlo Dacia Duster. Vůz papeže, který nese mezinárodní </w:t>
      </w:r>
      <w:r w:rsidR="00AD5CB2"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název</w:t>
      </w:r>
      <w:r w:rsidR="002A0B16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 xml:space="preserve"> </w:t>
      </w:r>
      <w:r w:rsidR="00E96803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 xml:space="preserve"> </w:t>
      </w:r>
      <w:r w:rsidR="00AD5CB2"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«</w:t>
      </w:r>
      <w:r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Papamobile</w:t>
      </w:r>
      <w:r w:rsidR="00412473"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»</w:t>
      </w:r>
      <w:r w:rsidR="00E96803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 xml:space="preserve"> </w:t>
      </w:r>
      <w:r w:rsidR="00412473"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je</w:t>
      </w:r>
      <w:r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 xml:space="preserve"> bílé barvy s béžovými prvky v interiéru.  Tento speciálně upravený model je dlouhý 4,34 metrů a široký 1,80 metrů. Jde o pětimístné vozidlo s upraveným zadním sedadlem, které splňuje všechny potřeby papeže na jeho cestách: panoramatická velká střecha, speciální prosklená struktura, světelná výška byla snížena o </w:t>
      </w:r>
      <w:r w:rsidR="00AD5CB2"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30 mm</w:t>
      </w:r>
      <w:r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 xml:space="preserve"> tak aby byl více pohodlný nástup do vozidla.</w:t>
      </w:r>
    </w:p>
    <w:p w14:paraId="1DF61E43" w14:textId="77777777" w:rsidR="00C3702A" w:rsidRPr="00A96804" w:rsidRDefault="00C3702A" w:rsidP="005C3A55">
      <w:pPr>
        <w:pStyle w:val="Nadpis2"/>
        <w:spacing w:before="0" w:line="240" w:lineRule="auto"/>
        <w:jc w:val="both"/>
        <w:rPr>
          <w:rFonts w:ascii="DaciaSpirit Light" w:hAnsi="DaciaSpirit Light" w:cs="DaciaSpirit Light"/>
          <w:b/>
          <w:bCs/>
          <w:color w:val="000000" w:themeColor="text1"/>
          <w:sz w:val="20"/>
          <w:szCs w:val="20"/>
          <w:lang w:val="cs-CZ"/>
        </w:rPr>
      </w:pPr>
    </w:p>
    <w:p w14:paraId="63FFEFB5" w14:textId="459030EC" w:rsidR="00C3702A" w:rsidRPr="00A96804" w:rsidRDefault="00766B86" w:rsidP="00EB4C48">
      <w:pPr>
        <w:pStyle w:val="Nadpis2"/>
        <w:spacing w:before="0" w:line="240" w:lineRule="auto"/>
        <w:jc w:val="both"/>
        <w:rPr>
          <w:rFonts w:ascii="DaciaSpirit Light" w:hAnsi="DaciaSpirit Light" w:cs="DaciaSpirit Light"/>
          <w:b/>
          <w:bCs/>
          <w:color w:val="666666"/>
          <w:sz w:val="29"/>
          <w:szCs w:val="29"/>
          <w:lang w:val="cs-CZ"/>
        </w:rPr>
      </w:pPr>
      <w:r w:rsidRPr="00A96804">
        <w:rPr>
          <w:rFonts w:ascii="DaciaSpirit Light" w:hAnsi="DaciaSpirit Light" w:cs="DaciaSpirit Light"/>
          <w:noProof/>
          <w:sz w:val="24"/>
          <w:szCs w:val="24"/>
        </w:rPr>
        <w:drawing>
          <wp:inline distT="0" distB="0" distL="0" distR="0" wp14:anchorId="47B1991D" wp14:editId="60787951">
            <wp:extent cx="3542619" cy="1928274"/>
            <wp:effectExtent l="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674" cy="194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5ECD" w14:textId="67592F8D" w:rsidR="00FD7CB7" w:rsidRPr="00A96804" w:rsidRDefault="00FD7CB7" w:rsidP="00A96804">
      <w:pPr>
        <w:pStyle w:val="Nadpis2"/>
        <w:spacing w:before="0" w:line="240" w:lineRule="auto"/>
        <w:jc w:val="both"/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</w:pPr>
      <w:r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Výrobní závod Mioveni v Pitesti (RU)</w:t>
      </w:r>
      <w:r w:rsidR="00AD5CB2"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 xml:space="preserve"> vyrobil koncem roku 2019 svůj </w:t>
      </w:r>
      <w:r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500</w:t>
      </w:r>
      <w:r w:rsidR="00AD5CB2"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 </w:t>
      </w:r>
      <w:r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000</w:t>
      </w:r>
      <w:r w:rsidR="00AD5CB2"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. model Duster.</w:t>
      </w:r>
      <w:r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 xml:space="preserve"> </w:t>
      </w:r>
    </w:p>
    <w:p w14:paraId="379CBF6E" w14:textId="6526FECC" w:rsidR="00FD7CB7" w:rsidRPr="00A96804" w:rsidRDefault="00AD5CB2" w:rsidP="00A96804">
      <w:pPr>
        <w:pStyle w:val="Nadpis2"/>
        <w:spacing w:before="0" w:line="240" w:lineRule="auto"/>
        <w:jc w:val="both"/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</w:pPr>
      <w:r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 xml:space="preserve">Denní produkce tohoto modelu je </w:t>
      </w:r>
      <w:r w:rsidR="00FD7CB7"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 xml:space="preserve">1 050 </w:t>
      </w:r>
      <w:r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kusů</w:t>
      </w:r>
      <w:r w:rsidR="00FD7CB7" w:rsidRPr="00A96804"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  <w:t>.</w:t>
      </w:r>
    </w:p>
    <w:p w14:paraId="1368BA74" w14:textId="1F4FD8B9" w:rsidR="00FD7CB7" w:rsidRDefault="00FD7CB7" w:rsidP="00FD7CB7">
      <w:pPr>
        <w:pStyle w:val="Nadpis2"/>
        <w:spacing w:before="0" w:line="240" w:lineRule="auto"/>
        <w:jc w:val="both"/>
        <w:rPr>
          <w:rFonts w:ascii="DaciaSpirit Light" w:hAnsi="DaciaSpirit Light" w:cs="DaciaSpirit Light"/>
          <w:color w:val="000000" w:themeColor="text1"/>
          <w:sz w:val="20"/>
          <w:szCs w:val="20"/>
          <w:lang w:val="cs-CZ"/>
        </w:rPr>
      </w:pPr>
    </w:p>
    <w:p w14:paraId="5539F278" w14:textId="75971497" w:rsidR="00624FA5" w:rsidRDefault="00624FA5" w:rsidP="00624FA5">
      <w:pPr>
        <w:rPr>
          <w:lang w:val="cs-CZ"/>
        </w:rPr>
      </w:pPr>
    </w:p>
    <w:p w14:paraId="3FFDE7FB" w14:textId="77777777" w:rsidR="00624FA5" w:rsidRPr="00A96804" w:rsidRDefault="00624FA5" w:rsidP="00A96804">
      <w:pPr>
        <w:rPr>
          <w:lang w:val="cs-CZ"/>
        </w:rPr>
      </w:pPr>
    </w:p>
    <w:p w14:paraId="4AF7C855" w14:textId="5CDE6A8C" w:rsidR="00E77403" w:rsidRPr="00A96804" w:rsidRDefault="00E77403" w:rsidP="00E77403">
      <w:pPr>
        <w:spacing w:after="0"/>
        <w:jc w:val="both"/>
        <w:rPr>
          <w:color w:val="000000" w:themeColor="text1"/>
          <w:sz w:val="16"/>
          <w:szCs w:val="16"/>
        </w:rPr>
      </w:pPr>
      <w:r w:rsidRPr="00A96804">
        <w:rPr>
          <w:color w:val="000000" w:themeColor="text1"/>
          <w:sz w:val="16"/>
          <w:szCs w:val="16"/>
        </w:rPr>
        <w:t>RENAULT</w:t>
      </w:r>
    </w:p>
    <w:p w14:paraId="1ECD4C0F" w14:textId="77777777" w:rsidR="00E77403" w:rsidRPr="00A96804" w:rsidRDefault="00E77403" w:rsidP="00E77403">
      <w:pPr>
        <w:spacing w:after="0"/>
        <w:jc w:val="both"/>
        <w:rPr>
          <w:color w:val="000000" w:themeColor="text1"/>
          <w:sz w:val="16"/>
          <w:szCs w:val="16"/>
        </w:rPr>
      </w:pPr>
      <w:r w:rsidRPr="00A96804">
        <w:rPr>
          <w:color w:val="000000" w:themeColor="text1"/>
          <w:sz w:val="16"/>
          <w:szCs w:val="16"/>
        </w:rPr>
        <w:t>Jitka SKALIČKOVÁ</w:t>
      </w:r>
    </w:p>
    <w:p w14:paraId="44EB937F" w14:textId="77777777" w:rsidR="00E77403" w:rsidRPr="00A96804" w:rsidRDefault="00E77403" w:rsidP="00E77403">
      <w:pPr>
        <w:spacing w:after="0"/>
        <w:jc w:val="both"/>
        <w:rPr>
          <w:color w:val="000000" w:themeColor="text1"/>
          <w:sz w:val="16"/>
          <w:szCs w:val="16"/>
        </w:rPr>
      </w:pPr>
      <w:r w:rsidRPr="00A96804">
        <w:rPr>
          <w:color w:val="000000" w:themeColor="text1"/>
          <w:sz w:val="16"/>
          <w:szCs w:val="16"/>
        </w:rPr>
        <w:t>PR manager a tisková mluvčí</w:t>
      </w:r>
    </w:p>
    <w:p w14:paraId="1C8643E2" w14:textId="77777777" w:rsidR="00E77403" w:rsidRPr="00A96804" w:rsidRDefault="00E77403" w:rsidP="00E77403">
      <w:pPr>
        <w:spacing w:after="0"/>
        <w:jc w:val="both"/>
        <w:rPr>
          <w:color w:val="000000" w:themeColor="text1"/>
          <w:sz w:val="16"/>
          <w:szCs w:val="16"/>
        </w:rPr>
      </w:pPr>
      <w:r w:rsidRPr="00A96804">
        <w:rPr>
          <w:color w:val="000000" w:themeColor="text1"/>
          <w:sz w:val="16"/>
          <w:szCs w:val="16"/>
        </w:rPr>
        <w:t>+420 222 3390111, +420 602275168</w:t>
      </w:r>
    </w:p>
    <w:p w14:paraId="65E6F949" w14:textId="77777777" w:rsidR="00E77403" w:rsidRPr="00A96804" w:rsidRDefault="00E77403" w:rsidP="00E77403">
      <w:pPr>
        <w:spacing w:after="0"/>
        <w:jc w:val="both"/>
        <w:rPr>
          <w:color w:val="000000" w:themeColor="text1"/>
          <w:sz w:val="16"/>
          <w:szCs w:val="16"/>
        </w:rPr>
      </w:pPr>
      <w:r w:rsidRPr="00A96804">
        <w:rPr>
          <w:color w:val="000000" w:themeColor="text1"/>
          <w:sz w:val="16"/>
          <w:szCs w:val="16"/>
        </w:rPr>
        <w:t>jitka.skalickova@renault.cz</w:t>
      </w:r>
    </w:p>
    <w:p w14:paraId="68F64A98" w14:textId="77777777" w:rsidR="00E77403" w:rsidRPr="00A96804" w:rsidRDefault="00E77403" w:rsidP="00E77403">
      <w:pPr>
        <w:spacing w:after="0"/>
        <w:jc w:val="both"/>
        <w:rPr>
          <w:color w:val="000000" w:themeColor="text1"/>
          <w:sz w:val="16"/>
          <w:szCs w:val="16"/>
        </w:rPr>
      </w:pPr>
    </w:p>
    <w:p w14:paraId="4B98AAB2" w14:textId="77777777" w:rsidR="00E77403" w:rsidRPr="00A96804" w:rsidRDefault="00E77403" w:rsidP="00E77403">
      <w:pPr>
        <w:spacing w:after="0"/>
        <w:jc w:val="both"/>
        <w:rPr>
          <w:color w:val="000000" w:themeColor="text1"/>
          <w:sz w:val="16"/>
          <w:szCs w:val="16"/>
        </w:rPr>
      </w:pPr>
      <w:r w:rsidRPr="00A96804">
        <w:rPr>
          <w:color w:val="000000" w:themeColor="text1"/>
          <w:sz w:val="16"/>
          <w:szCs w:val="16"/>
        </w:rPr>
        <w:t>www.media.renault.com</w:t>
      </w:r>
    </w:p>
    <w:p w14:paraId="3AD943B5" w14:textId="77777777" w:rsidR="00E77403" w:rsidRPr="00A96804" w:rsidRDefault="00E77403" w:rsidP="00E77403">
      <w:pPr>
        <w:spacing w:after="0"/>
        <w:jc w:val="both"/>
        <w:rPr>
          <w:color w:val="000000" w:themeColor="text1"/>
          <w:sz w:val="16"/>
          <w:szCs w:val="16"/>
        </w:rPr>
      </w:pPr>
      <w:r w:rsidRPr="00A96804">
        <w:rPr>
          <w:color w:val="000000" w:themeColor="text1"/>
          <w:sz w:val="16"/>
          <w:szCs w:val="16"/>
        </w:rPr>
        <w:t>www.group.renault.com</w:t>
      </w:r>
    </w:p>
    <w:p w14:paraId="3C0756D0" w14:textId="77777777" w:rsidR="00E77403" w:rsidRPr="00A96804" w:rsidRDefault="00E77403" w:rsidP="00E77403">
      <w:pPr>
        <w:spacing w:after="0"/>
        <w:jc w:val="both"/>
        <w:rPr>
          <w:color w:val="000000" w:themeColor="text1"/>
          <w:sz w:val="16"/>
          <w:szCs w:val="16"/>
        </w:rPr>
      </w:pPr>
      <w:r w:rsidRPr="00A96804">
        <w:rPr>
          <w:color w:val="000000" w:themeColor="text1"/>
          <w:sz w:val="16"/>
          <w:szCs w:val="16"/>
        </w:rPr>
        <w:t xml:space="preserve">Twitter : @Groupe Renault </w:t>
      </w:r>
    </w:p>
    <w:p w14:paraId="009A3E29" w14:textId="77777777" w:rsidR="00E77403" w:rsidRPr="00A96804" w:rsidRDefault="00E77403" w:rsidP="00E77403">
      <w:pPr>
        <w:spacing w:after="0"/>
        <w:jc w:val="both"/>
        <w:rPr>
          <w:color w:val="000000" w:themeColor="text1"/>
          <w:sz w:val="16"/>
          <w:szCs w:val="16"/>
        </w:rPr>
      </w:pPr>
      <w:r w:rsidRPr="00A96804">
        <w:rPr>
          <w:color w:val="000000" w:themeColor="text1"/>
          <w:sz w:val="16"/>
          <w:szCs w:val="16"/>
        </w:rPr>
        <w:t>https://www.instagram.com/renault_cz/</w:t>
      </w:r>
    </w:p>
    <w:p w14:paraId="384F6125" w14:textId="77777777" w:rsidR="00E77403" w:rsidRPr="00A96804" w:rsidRDefault="00E77403" w:rsidP="00E77403">
      <w:pPr>
        <w:spacing w:after="0"/>
        <w:jc w:val="both"/>
        <w:rPr>
          <w:color w:val="000000" w:themeColor="text1"/>
          <w:sz w:val="16"/>
          <w:szCs w:val="16"/>
        </w:rPr>
      </w:pPr>
      <w:r w:rsidRPr="00A96804">
        <w:rPr>
          <w:color w:val="000000" w:themeColor="text1"/>
          <w:sz w:val="16"/>
          <w:szCs w:val="16"/>
        </w:rPr>
        <w:t>https://www.facebook.com/renault.cz/</w:t>
      </w:r>
    </w:p>
    <w:p w14:paraId="45873BAE" w14:textId="784380E2" w:rsidR="00E77403" w:rsidRPr="00A96804" w:rsidRDefault="00E77403" w:rsidP="00A96804">
      <w:pPr>
        <w:spacing w:after="0"/>
        <w:jc w:val="both"/>
        <w:rPr>
          <w:color w:val="000000" w:themeColor="text1"/>
          <w:sz w:val="16"/>
          <w:szCs w:val="16"/>
        </w:rPr>
      </w:pPr>
      <w:r w:rsidRPr="00A96804">
        <w:rPr>
          <w:color w:val="000000" w:themeColor="text1"/>
          <w:sz w:val="16"/>
          <w:szCs w:val="16"/>
        </w:rPr>
        <w:t>https://www.youtube.com/user/renaultCZE</w:t>
      </w:r>
    </w:p>
    <w:sectPr w:rsidR="00E77403" w:rsidRPr="00A96804" w:rsidSect="00A9680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KALICKOVA Jitka" w:date="2020-05-18T21:25:00Z" w:initials="SJ">
    <w:p w14:paraId="76C1BE15" w14:textId="77777777" w:rsidR="00CB6D0A" w:rsidRPr="00AD5BF5" w:rsidRDefault="00CB6D0A" w:rsidP="00CB6D0A">
      <w:pPr>
        <w:pStyle w:val="Textkomente"/>
        <w:rPr>
          <w:lang w:val="cs-CZ"/>
        </w:rPr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C1BE1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C1BE15" w16cid:durableId="226FF4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C1527" w14:textId="77777777" w:rsidR="0054252A" w:rsidRDefault="0054252A" w:rsidP="00AA7437">
      <w:pPr>
        <w:spacing w:after="0" w:line="240" w:lineRule="auto"/>
      </w:pPr>
      <w:r>
        <w:separator/>
      </w:r>
    </w:p>
  </w:endnote>
  <w:endnote w:type="continuationSeparator" w:id="0">
    <w:p w14:paraId="2ADAE3EC" w14:textId="77777777" w:rsidR="0054252A" w:rsidRDefault="0054252A" w:rsidP="00AA7437">
      <w:pPr>
        <w:spacing w:after="0" w:line="240" w:lineRule="auto"/>
      </w:pPr>
      <w:r>
        <w:continuationSeparator/>
      </w:r>
    </w:p>
  </w:endnote>
  <w:endnote w:type="continuationNotice" w:id="1">
    <w:p w14:paraId="3C787AC9" w14:textId="77777777" w:rsidR="0054252A" w:rsidRDefault="005425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ciaSpirit Black">
    <w:panose1 w:val="020B0903020203020203"/>
    <w:charset w:val="00"/>
    <w:family w:val="swiss"/>
    <w:notTrueType/>
    <w:pitch w:val="variable"/>
    <w:sig w:usb0="A0002AAF" w:usb1="D000204B" w:usb2="00000000" w:usb3="00000000" w:csb0="00000097" w:csb1="00000000"/>
  </w:font>
  <w:font w:name="DaciaSpirit Light">
    <w:panose1 w:val="020B0403020203020203"/>
    <w:charset w:val="00"/>
    <w:family w:val="swiss"/>
    <w:notTrueType/>
    <w:pitch w:val="variable"/>
    <w:sig w:usb0="A0002AAF" w:usb1="D000204B" w:usb2="00000000" w:usb3="00000000" w:csb0="000000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D257" w14:textId="77777777" w:rsidR="00A64E8C" w:rsidRDefault="00A64E8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0744823"/>
      <w:docPartObj>
        <w:docPartGallery w:val="Page Numbers (Bottom of Page)"/>
        <w:docPartUnique/>
      </w:docPartObj>
    </w:sdtPr>
    <w:sdtEndPr/>
    <w:sdtContent>
      <w:p w14:paraId="3D2BC014" w14:textId="5BC9AD82" w:rsidR="00952410" w:rsidRDefault="009524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EC1F67C" w14:textId="3A8FE407" w:rsidR="00AA7437" w:rsidRDefault="00AA7437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5EFC0" w14:textId="77777777" w:rsidR="00A64E8C" w:rsidRDefault="00A64E8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FA675" w14:textId="77777777" w:rsidR="0054252A" w:rsidRDefault="0054252A" w:rsidP="00AA7437">
      <w:pPr>
        <w:spacing w:after="0" w:line="240" w:lineRule="auto"/>
      </w:pPr>
      <w:r>
        <w:separator/>
      </w:r>
    </w:p>
  </w:footnote>
  <w:footnote w:type="continuationSeparator" w:id="0">
    <w:p w14:paraId="59964E27" w14:textId="77777777" w:rsidR="0054252A" w:rsidRDefault="0054252A" w:rsidP="00AA7437">
      <w:pPr>
        <w:spacing w:after="0" w:line="240" w:lineRule="auto"/>
      </w:pPr>
      <w:r>
        <w:continuationSeparator/>
      </w:r>
    </w:p>
  </w:footnote>
  <w:footnote w:type="continuationNotice" w:id="1">
    <w:p w14:paraId="38D71B26" w14:textId="77777777" w:rsidR="0054252A" w:rsidRDefault="005425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58BC" w14:textId="77777777" w:rsidR="00A64E8C" w:rsidRDefault="00A64E8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C0FDE" w14:textId="77777777" w:rsidR="00A64E8C" w:rsidRDefault="00A64E8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3EB22" w14:textId="77777777" w:rsidR="00A64E8C" w:rsidRDefault="00A64E8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699D"/>
    <w:multiLevelType w:val="hybridMultilevel"/>
    <w:tmpl w:val="2A7C64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25CB7"/>
    <w:multiLevelType w:val="hybridMultilevel"/>
    <w:tmpl w:val="317CF1EA"/>
    <w:lvl w:ilvl="0" w:tplc="481CC5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2BE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A2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9EAC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541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66E5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08C6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FE85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5C2A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4D5A"/>
    <w:multiLevelType w:val="hybridMultilevel"/>
    <w:tmpl w:val="938E423A"/>
    <w:lvl w:ilvl="0" w:tplc="04050003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A0B3DA8"/>
    <w:multiLevelType w:val="hybridMultilevel"/>
    <w:tmpl w:val="4D0E8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6692A"/>
    <w:multiLevelType w:val="hybridMultilevel"/>
    <w:tmpl w:val="7B2CA5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56B23"/>
    <w:multiLevelType w:val="hybridMultilevel"/>
    <w:tmpl w:val="BA0E322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C3CCB"/>
    <w:multiLevelType w:val="multilevel"/>
    <w:tmpl w:val="E9F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D5548"/>
    <w:multiLevelType w:val="hybridMultilevel"/>
    <w:tmpl w:val="9D7409FC"/>
    <w:lvl w:ilvl="0" w:tplc="66BA7540">
      <w:start w:val="200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17978"/>
    <w:multiLevelType w:val="hybridMultilevel"/>
    <w:tmpl w:val="B5064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KALICKOVA Jitka">
    <w15:presenceInfo w15:providerId="AD" w15:userId="S::jitka.skalickova@renault.cz::fa31808a-cae8-48a5-8e5f-78780a5368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markup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7437"/>
    <w:rsid w:val="0000093D"/>
    <w:rsid w:val="0001293D"/>
    <w:rsid w:val="00014177"/>
    <w:rsid w:val="000270FF"/>
    <w:rsid w:val="000279C2"/>
    <w:rsid w:val="000355DF"/>
    <w:rsid w:val="000C4119"/>
    <w:rsid w:val="000D0BA5"/>
    <w:rsid w:val="000D3D7F"/>
    <w:rsid w:val="000E12CF"/>
    <w:rsid w:val="00105C27"/>
    <w:rsid w:val="00140D90"/>
    <w:rsid w:val="001730C8"/>
    <w:rsid w:val="00175F07"/>
    <w:rsid w:val="00192ABE"/>
    <w:rsid w:val="001C266C"/>
    <w:rsid w:val="001F135E"/>
    <w:rsid w:val="001F495B"/>
    <w:rsid w:val="001F62A4"/>
    <w:rsid w:val="0020487E"/>
    <w:rsid w:val="00215051"/>
    <w:rsid w:val="00222F63"/>
    <w:rsid w:val="00224C06"/>
    <w:rsid w:val="00227424"/>
    <w:rsid w:val="002300C4"/>
    <w:rsid w:val="00233245"/>
    <w:rsid w:val="00236FDB"/>
    <w:rsid w:val="00237E6C"/>
    <w:rsid w:val="00252AD2"/>
    <w:rsid w:val="00254BCF"/>
    <w:rsid w:val="002656B9"/>
    <w:rsid w:val="00293EE1"/>
    <w:rsid w:val="00296D42"/>
    <w:rsid w:val="002A0734"/>
    <w:rsid w:val="002A0B16"/>
    <w:rsid w:val="002A44E3"/>
    <w:rsid w:val="002B2A90"/>
    <w:rsid w:val="002B5BAC"/>
    <w:rsid w:val="002E2F31"/>
    <w:rsid w:val="002F3143"/>
    <w:rsid w:val="002F4843"/>
    <w:rsid w:val="002F57FE"/>
    <w:rsid w:val="003129DE"/>
    <w:rsid w:val="00314EDE"/>
    <w:rsid w:val="00315D3F"/>
    <w:rsid w:val="0033430F"/>
    <w:rsid w:val="00343E78"/>
    <w:rsid w:val="003504F2"/>
    <w:rsid w:val="00372A48"/>
    <w:rsid w:val="00372E1F"/>
    <w:rsid w:val="003906DF"/>
    <w:rsid w:val="00392EBE"/>
    <w:rsid w:val="003A1B58"/>
    <w:rsid w:val="003A4347"/>
    <w:rsid w:val="003A69DC"/>
    <w:rsid w:val="003B5895"/>
    <w:rsid w:val="003D11BC"/>
    <w:rsid w:val="003D3C6C"/>
    <w:rsid w:val="003F452D"/>
    <w:rsid w:val="004003FA"/>
    <w:rsid w:val="00405FF7"/>
    <w:rsid w:val="00412473"/>
    <w:rsid w:val="0044560E"/>
    <w:rsid w:val="00471589"/>
    <w:rsid w:val="0047233F"/>
    <w:rsid w:val="004A6980"/>
    <w:rsid w:val="004B4972"/>
    <w:rsid w:val="004C1145"/>
    <w:rsid w:val="004C7D29"/>
    <w:rsid w:val="004F2133"/>
    <w:rsid w:val="004F4EE2"/>
    <w:rsid w:val="004F67E9"/>
    <w:rsid w:val="005015B0"/>
    <w:rsid w:val="005154D8"/>
    <w:rsid w:val="005266C2"/>
    <w:rsid w:val="00532A03"/>
    <w:rsid w:val="00541E1E"/>
    <w:rsid w:val="0054252A"/>
    <w:rsid w:val="00552500"/>
    <w:rsid w:val="00572282"/>
    <w:rsid w:val="00593695"/>
    <w:rsid w:val="005A3565"/>
    <w:rsid w:val="005B7B30"/>
    <w:rsid w:val="005C280C"/>
    <w:rsid w:val="005C3A55"/>
    <w:rsid w:val="005C4CEB"/>
    <w:rsid w:val="005C6CBE"/>
    <w:rsid w:val="005D1BC6"/>
    <w:rsid w:val="005E2DCA"/>
    <w:rsid w:val="005F0553"/>
    <w:rsid w:val="00610B5A"/>
    <w:rsid w:val="00624FA5"/>
    <w:rsid w:val="006624B5"/>
    <w:rsid w:val="00662A6D"/>
    <w:rsid w:val="00699C8E"/>
    <w:rsid w:val="006B3A6B"/>
    <w:rsid w:val="006B63A0"/>
    <w:rsid w:val="006C0B5C"/>
    <w:rsid w:val="006C346E"/>
    <w:rsid w:val="006C45AE"/>
    <w:rsid w:val="006C6199"/>
    <w:rsid w:val="006D090E"/>
    <w:rsid w:val="006E1A5D"/>
    <w:rsid w:val="00713B1A"/>
    <w:rsid w:val="007141CA"/>
    <w:rsid w:val="00743D59"/>
    <w:rsid w:val="00766B86"/>
    <w:rsid w:val="00770539"/>
    <w:rsid w:val="007751BA"/>
    <w:rsid w:val="00780315"/>
    <w:rsid w:val="007832B4"/>
    <w:rsid w:val="0078684F"/>
    <w:rsid w:val="007A0C5C"/>
    <w:rsid w:val="007A7689"/>
    <w:rsid w:val="007B1799"/>
    <w:rsid w:val="008318AD"/>
    <w:rsid w:val="00845948"/>
    <w:rsid w:val="008647D0"/>
    <w:rsid w:val="00874B0F"/>
    <w:rsid w:val="008B304B"/>
    <w:rsid w:val="008C4552"/>
    <w:rsid w:val="008C7EE3"/>
    <w:rsid w:val="008D101B"/>
    <w:rsid w:val="008D7CA1"/>
    <w:rsid w:val="008F2209"/>
    <w:rsid w:val="009138BC"/>
    <w:rsid w:val="009233FF"/>
    <w:rsid w:val="009335A9"/>
    <w:rsid w:val="0093592D"/>
    <w:rsid w:val="00940FDE"/>
    <w:rsid w:val="0094594E"/>
    <w:rsid w:val="00952410"/>
    <w:rsid w:val="00970014"/>
    <w:rsid w:val="00972870"/>
    <w:rsid w:val="0097678C"/>
    <w:rsid w:val="00985E2D"/>
    <w:rsid w:val="009A6DFE"/>
    <w:rsid w:val="009A7833"/>
    <w:rsid w:val="009D2B52"/>
    <w:rsid w:val="009D2CE0"/>
    <w:rsid w:val="009E471D"/>
    <w:rsid w:val="009E6CF8"/>
    <w:rsid w:val="00A037F4"/>
    <w:rsid w:val="00A03D5D"/>
    <w:rsid w:val="00A34A21"/>
    <w:rsid w:val="00A47756"/>
    <w:rsid w:val="00A5237A"/>
    <w:rsid w:val="00A5314C"/>
    <w:rsid w:val="00A6140D"/>
    <w:rsid w:val="00A63F10"/>
    <w:rsid w:val="00A64C29"/>
    <w:rsid w:val="00A64E8C"/>
    <w:rsid w:val="00A728F9"/>
    <w:rsid w:val="00A86827"/>
    <w:rsid w:val="00A96804"/>
    <w:rsid w:val="00AA6590"/>
    <w:rsid w:val="00AA7437"/>
    <w:rsid w:val="00AB4D5F"/>
    <w:rsid w:val="00AC35F5"/>
    <w:rsid w:val="00AD3F23"/>
    <w:rsid w:val="00AD5BF5"/>
    <w:rsid w:val="00AD5CB2"/>
    <w:rsid w:val="00AD63A9"/>
    <w:rsid w:val="00AF7D30"/>
    <w:rsid w:val="00B12473"/>
    <w:rsid w:val="00B278CD"/>
    <w:rsid w:val="00B3125C"/>
    <w:rsid w:val="00B348A6"/>
    <w:rsid w:val="00B55B8A"/>
    <w:rsid w:val="00B578F5"/>
    <w:rsid w:val="00B814A8"/>
    <w:rsid w:val="00B97C49"/>
    <w:rsid w:val="00BB3A7F"/>
    <w:rsid w:val="00BC0F29"/>
    <w:rsid w:val="00BE331A"/>
    <w:rsid w:val="00BF3922"/>
    <w:rsid w:val="00C01BD7"/>
    <w:rsid w:val="00C10C54"/>
    <w:rsid w:val="00C218D7"/>
    <w:rsid w:val="00C309A0"/>
    <w:rsid w:val="00C33D95"/>
    <w:rsid w:val="00C3702A"/>
    <w:rsid w:val="00C426DF"/>
    <w:rsid w:val="00C44552"/>
    <w:rsid w:val="00C55151"/>
    <w:rsid w:val="00C66EBD"/>
    <w:rsid w:val="00C71773"/>
    <w:rsid w:val="00C776D5"/>
    <w:rsid w:val="00C83968"/>
    <w:rsid w:val="00C86ECB"/>
    <w:rsid w:val="00CB6D0A"/>
    <w:rsid w:val="00CC7821"/>
    <w:rsid w:val="00CF1A60"/>
    <w:rsid w:val="00D03490"/>
    <w:rsid w:val="00D14853"/>
    <w:rsid w:val="00D22E5B"/>
    <w:rsid w:val="00D26931"/>
    <w:rsid w:val="00D702EC"/>
    <w:rsid w:val="00D7485A"/>
    <w:rsid w:val="00D755B1"/>
    <w:rsid w:val="00D81B51"/>
    <w:rsid w:val="00D971A1"/>
    <w:rsid w:val="00DA3864"/>
    <w:rsid w:val="00DA52DE"/>
    <w:rsid w:val="00DD3365"/>
    <w:rsid w:val="00DD336B"/>
    <w:rsid w:val="00DD35DD"/>
    <w:rsid w:val="00DD7AC2"/>
    <w:rsid w:val="00DF1E39"/>
    <w:rsid w:val="00DF4473"/>
    <w:rsid w:val="00E02AE2"/>
    <w:rsid w:val="00E0615F"/>
    <w:rsid w:val="00E10A62"/>
    <w:rsid w:val="00E44F69"/>
    <w:rsid w:val="00E51078"/>
    <w:rsid w:val="00E56359"/>
    <w:rsid w:val="00E66B38"/>
    <w:rsid w:val="00E77403"/>
    <w:rsid w:val="00E82C83"/>
    <w:rsid w:val="00E910BE"/>
    <w:rsid w:val="00E929A3"/>
    <w:rsid w:val="00E9437E"/>
    <w:rsid w:val="00E96803"/>
    <w:rsid w:val="00EA3B51"/>
    <w:rsid w:val="00EA7C30"/>
    <w:rsid w:val="00EB4C48"/>
    <w:rsid w:val="00EB5828"/>
    <w:rsid w:val="00EB73C2"/>
    <w:rsid w:val="00EE781C"/>
    <w:rsid w:val="00EF5124"/>
    <w:rsid w:val="00F137FF"/>
    <w:rsid w:val="00F2263F"/>
    <w:rsid w:val="00F52937"/>
    <w:rsid w:val="00F55CD9"/>
    <w:rsid w:val="00F56E6E"/>
    <w:rsid w:val="00F6182F"/>
    <w:rsid w:val="00F633DE"/>
    <w:rsid w:val="00F71477"/>
    <w:rsid w:val="00F81765"/>
    <w:rsid w:val="00F84DDE"/>
    <w:rsid w:val="00F91D70"/>
    <w:rsid w:val="00F955C3"/>
    <w:rsid w:val="00FA0863"/>
    <w:rsid w:val="00FB6A17"/>
    <w:rsid w:val="00FC5871"/>
    <w:rsid w:val="00FD7CB7"/>
    <w:rsid w:val="00FE3BE6"/>
    <w:rsid w:val="00FE7913"/>
    <w:rsid w:val="0FBAE07F"/>
    <w:rsid w:val="10C6A023"/>
    <w:rsid w:val="1739B3CF"/>
    <w:rsid w:val="1B7AE147"/>
    <w:rsid w:val="1C50608E"/>
    <w:rsid w:val="1E5CB43F"/>
    <w:rsid w:val="1F106F6A"/>
    <w:rsid w:val="1F7A2944"/>
    <w:rsid w:val="216B3FC5"/>
    <w:rsid w:val="222BFC27"/>
    <w:rsid w:val="2353A074"/>
    <w:rsid w:val="25A94389"/>
    <w:rsid w:val="27446363"/>
    <w:rsid w:val="287EFF28"/>
    <w:rsid w:val="34FA6203"/>
    <w:rsid w:val="4D18D99F"/>
    <w:rsid w:val="4EA3084E"/>
    <w:rsid w:val="55A5BD28"/>
    <w:rsid w:val="60FCB81F"/>
    <w:rsid w:val="695C252A"/>
    <w:rsid w:val="6D912CC1"/>
    <w:rsid w:val="7EE1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C1F64A"/>
  <w15:docId w15:val="{052A4C15-C5D2-4D0A-BDEB-20CB04DEE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A4347"/>
  </w:style>
  <w:style w:type="paragraph" w:styleId="Nadpis1">
    <w:name w:val="heading 1"/>
    <w:basedOn w:val="Normln"/>
    <w:link w:val="Nadpis1Char"/>
    <w:uiPriority w:val="9"/>
    <w:qFormat/>
    <w:rsid w:val="00AA7437"/>
    <w:pPr>
      <w:spacing w:before="100" w:beforeAutospacing="1" w:after="100" w:afterAutospacing="1" w:line="440" w:lineRule="atLeast"/>
      <w:outlineLvl w:val="0"/>
    </w:pPr>
    <w:rPr>
      <w:rFonts w:ascii="Times New Roman" w:eastAsiaTheme="minorEastAsia" w:hAnsi="Times New Roman" w:cs="Times New Roman"/>
      <w:b/>
      <w:bCs/>
      <w:caps/>
      <w:color w:val="000000"/>
      <w:kern w:val="36"/>
      <w:sz w:val="44"/>
      <w:szCs w:val="44"/>
      <w:lang w:eastAsia="fr-FR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09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7437"/>
    <w:rPr>
      <w:rFonts w:ascii="Times New Roman" w:eastAsiaTheme="minorEastAsia" w:hAnsi="Times New Roman" w:cs="Times New Roman"/>
      <w:b/>
      <w:bCs/>
      <w:caps/>
      <w:color w:val="000000"/>
      <w:kern w:val="36"/>
      <w:sz w:val="44"/>
      <w:szCs w:val="44"/>
      <w:lang w:eastAsia="fr-FR"/>
    </w:rPr>
  </w:style>
  <w:style w:type="character" w:styleId="Hypertextovodkaz">
    <w:name w:val="Hyperlink"/>
    <w:basedOn w:val="Standardnpsmoodstavce"/>
    <w:uiPriority w:val="99"/>
    <w:unhideWhenUsed/>
    <w:rsid w:val="00AA7437"/>
    <w:rPr>
      <w:color w:val="0000FF"/>
      <w:u w:val="single"/>
    </w:rPr>
  </w:style>
  <w:style w:type="paragraph" w:styleId="Normlnweb">
    <w:name w:val="Normal (Web)"/>
    <w:basedOn w:val="Normln"/>
    <w:uiPriority w:val="99"/>
    <w:unhideWhenUsed/>
    <w:rsid w:val="00AA7437"/>
    <w:pPr>
      <w:spacing w:before="100" w:beforeAutospacing="1" w:after="100" w:afterAutospacing="1" w:line="360" w:lineRule="atLeast"/>
    </w:pPr>
    <w:rPr>
      <w:rFonts w:ascii="Times New Roman" w:eastAsiaTheme="minorEastAsia" w:hAnsi="Times New Roman" w:cs="Times New Roman"/>
      <w:color w:val="000000"/>
      <w:sz w:val="20"/>
      <w:szCs w:val="20"/>
      <w:lang w:eastAsia="fr-FR"/>
    </w:rPr>
  </w:style>
  <w:style w:type="paragraph" w:customStyle="1" w:styleId="introduction">
    <w:name w:val="introduction"/>
    <w:basedOn w:val="Normln"/>
    <w:rsid w:val="00AA7437"/>
    <w:pPr>
      <w:spacing w:before="225" w:after="225" w:line="420" w:lineRule="atLeast"/>
    </w:pPr>
    <w:rPr>
      <w:rFonts w:ascii="Verdana" w:eastAsiaTheme="minorEastAsia" w:hAnsi="Verdana" w:cs="Times New Roman"/>
      <w:b/>
      <w:bCs/>
      <w:color w:val="000000"/>
      <w:sz w:val="24"/>
      <w:szCs w:val="24"/>
      <w:lang w:eastAsia="fr-FR"/>
    </w:rPr>
  </w:style>
  <w:style w:type="paragraph" w:customStyle="1" w:styleId="subtitle-2">
    <w:name w:val="subtitle-2"/>
    <w:basedOn w:val="Normln"/>
    <w:rsid w:val="00AA7437"/>
    <w:pPr>
      <w:spacing w:before="225" w:after="225" w:line="360" w:lineRule="atLeast"/>
    </w:pPr>
    <w:rPr>
      <w:rFonts w:ascii="Arial" w:eastAsiaTheme="minorEastAsia" w:hAnsi="Arial" w:cs="Arial"/>
      <w:b/>
      <w:bCs/>
      <w:color w:val="666666"/>
      <w:sz w:val="29"/>
      <w:szCs w:val="29"/>
      <w:lang w:eastAsia="fr-FR"/>
    </w:rPr>
  </w:style>
  <w:style w:type="character" w:customStyle="1" w:styleId="releaseintro1">
    <w:name w:val="releaseintro1"/>
    <w:basedOn w:val="Standardnpsmoodstavce"/>
    <w:rsid w:val="00AA7437"/>
    <w:rPr>
      <w:b/>
      <w:bCs/>
      <w:caps/>
      <w:color w:val="10314C"/>
      <w:sz w:val="28"/>
      <w:szCs w:val="28"/>
    </w:rPr>
  </w:style>
  <w:style w:type="character" w:customStyle="1" w:styleId="visibilitydate1">
    <w:name w:val="visibilitydate1"/>
    <w:basedOn w:val="Standardnpsmoodstavce"/>
    <w:rsid w:val="00AA7437"/>
    <w:rPr>
      <w:color w:val="10314C"/>
      <w:sz w:val="16"/>
      <w:szCs w:val="16"/>
    </w:rPr>
  </w:style>
  <w:style w:type="character" w:styleId="Siln">
    <w:name w:val="Strong"/>
    <w:basedOn w:val="Standardnpsmoodstavce"/>
    <w:uiPriority w:val="22"/>
    <w:qFormat/>
    <w:rsid w:val="00AA7437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AA7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7437"/>
  </w:style>
  <w:style w:type="paragraph" w:styleId="Zpat">
    <w:name w:val="footer"/>
    <w:basedOn w:val="Normln"/>
    <w:link w:val="ZpatChar"/>
    <w:uiPriority w:val="99"/>
    <w:unhideWhenUsed/>
    <w:rsid w:val="00AA7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7437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C01BD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175F0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F7147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7147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71477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7147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71477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71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1477"/>
    <w:rPr>
      <w:rFonts w:ascii="Segoe UI" w:hAnsi="Segoe UI" w:cs="Segoe UI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6D09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ze">
    <w:name w:val="Revision"/>
    <w:hidden/>
    <w:uiPriority w:val="99"/>
    <w:semiHidden/>
    <w:rsid w:val="00AD5BF5"/>
    <w:pPr>
      <w:spacing w:after="0" w:line="240" w:lineRule="auto"/>
    </w:pPr>
  </w:style>
  <w:style w:type="paragraph" w:customStyle="1" w:styleId="TextA">
    <w:name w:val="Text A"/>
    <w:rsid w:val="004B4972"/>
    <w:pPr>
      <w:spacing w:before="160" w:after="0" w:line="240" w:lineRule="auto"/>
    </w:pPr>
    <w:rPr>
      <w:rFonts w:ascii="Helvetica" w:eastAsia="Arial Unicode MS" w:hAnsi="Helvetica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6545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689">
          <w:marLeft w:val="2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microsoft.com/office/2011/relationships/commentsExtended" Target="commentsExtended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https://media.group.renault.com/content/images/document/Dacia_PressReleaseHeader.jpg?v=20200424083133" TargetMode="External"/><Relationship Id="rId24" Type="http://schemas.openxmlformats.org/officeDocument/2006/relationships/image" Target="media/image10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9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comments" Target="comments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8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60CD5A1540149BFFDE20AEC918C7C" ma:contentTypeVersion="12" ma:contentTypeDescription="Crée un document." ma:contentTypeScope="" ma:versionID="db8e5b7439e9f29501b73f152fa7f4c4">
  <xsd:schema xmlns:xsd="http://www.w3.org/2001/XMLSchema" xmlns:xs="http://www.w3.org/2001/XMLSchema" xmlns:p="http://schemas.microsoft.com/office/2006/metadata/properties" xmlns:ns2="eafaa97a-649f-4ab7-ac77-640681f7dd8d" xmlns:ns3="972059e7-5e99-48ba-84fb-aadb5da69414" targetNamespace="http://schemas.microsoft.com/office/2006/metadata/properties" ma:root="true" ma:fieldsID="95b528a07bda9ae27b91af3dd0b39c82" ns2:_="" ns3:_="">
    <xsd:import namespace="eafaa97a-649f-4ab7-ac77-640681f7dd8d"/>
    <xsd:import namespace="972059e7-5e99-48ba-84fb-aadb5da6941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aa97a-649f-4ab7-ac77-640681f7dd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059e7-5e99-48ba-84fb-aadb5da694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0846-EA29-4E59-BF8B-E41980840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faa97a-649f-4ab7-ac77-640681f7dd8d"/>
    <ds:schemaRef ds:uri="972059e7-5e99-48ba-84fb-aadb5da694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B00409-96CB-481F-BA4F-9A900DAFB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EF95BF-CC8B-43F1-AB91-1778DCEC0C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C1412-45F1-46CA-9F96-8AA69268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2004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AU Johanna</dc:creator>
  <cp:keywords/>
  <dc:description/>
  <cp:lastModifiedBy>SKALICKOVA Jitka</cp:lastModifiedBy>
  <cp:revision>181</cp:revision>
  <cp:lastPrinted>2020-05-20T16:35:00Z</cp:lastPrinted>
  <dcterms:created xsi:type="dcterms:W3CDTF">2020-05-12T17:21:00Z</dcterms:created>
  <dcterms:modified xsi:type="dcterms:W3CDTF">2020-05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760CD5A1540149BFFDE20AEC918C7C</vt:lpwstr>
  </property>
  <property fmtid="{D5CDD505-2E9C-101B-9397-08002B2CF9AE}" pid="3" name="MSIP_Label_7f30fc12-c89a-4829-a476-5bf9e2086332_Enabled">
    <vt:lpwstr>true</vt:lpwstr>
  </property>
  <property fmtid="{D5CDD505-2E9C-101B-9397-08002B2CF9AE}" pid="4" name="MSIP_Label_7f30fc12-c89a-4829-a476-5bf9e2086332_SetDate">
    <vt:lpwstr>2020-05-18T19:05:09Z</vt:lpwstr>
  </property>
  <property fmtid="{D5CDD505-2E9C-101B-9397-08002B2CF9AE}" pid="5" name="MSIP_Label_7f30fc12-c89a-4829-a476-5bf9e2086332_Method">
    <vt:lpwstr>Privileged</vt:lpwstr>
  </property>
  <property fmtid="{D5CDD505-2E9C-101B-9397-08002B2CF9AE}" pid="6" name="MSIP_Label_7f30fc12-c89a-4829-a476-5bf9e2086332_Name">
    <vt:lpwstr>Not protected (Anyone)_0</vt:lpwstr>
  </property>
  <property fmtid="{D5CDD505-2E9C-101B-9397-08002B2CF9AE}" pid="7" name="MSIP_Label_7f30fc12-c89a-4829-a476-5bf9e2086332_SiteId">
    <vt:lpwstr>d6b0bbee-7cd9-4d60-bce6-4a67b543e2ae</vt:lpwstr>
  </property>
  <property fmtid="{D5CDD505-2E9C-101B-9397-08002B2CF9AE}" pid="8" name="MSIP_Label_7f30fc12-c89a-4829-a476-5bf9e2086332_ActionId">
    <vt:lpwstr>f655ad63-d2be-4afb-88e8-0000e3286985</vt:lpwstr>
  </property>
  <property fmtid="{D5CDD505-2E9C-101B-9397-08002B2CF9AE}" pid="9" name="MSIP_Label_7f30fc12-c89a-4829-a476-5bf9e2086332_ContentBits">
    <vt:lpwstr>0</vt:lpwstr>
  </property>
</Properties>
</file>